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935"/>
      </w:tblGrid>
      <w:tr w:rsidR="00043FCB" w:rsidRPr="00043FCB" w:rsidTr="00042D25">
        <w:trPr>
          <w:jc w:val="center"/>
        </w:trPr>
        <w:tc>
          <w:tcPr>
            <w:tcW w:w="3724" w:type="dxa"/>
          </w:tcPr>
          <w:p w:rsidR="006A3153" w:rsidRPr="00043FCB" w:rsidRDefault="006A3153" w:rsidP="008C0381">
            <w:pPr>
              <w:spacing w:before="61"/>
              <w:ind w:left="-32" w:right="21"/>
              <w:jc w:val="center"/>
              <w:rPr>
                <w:sz w:val="24"/>
                <w:szCs w:val="24"/>
              </w:rPr>
            </w:pPr>
            <w:r w:rsidRPr="00043FCB">
              <w:rPr>
                <w:sz w:val="24"/>
                <w:szCs w:val="24"/>
              </w:rPr>
              <w:t>ỦY BAN NHÂN DÂN</w:t>
            </w:r>
          </w:p>
          <w:p w:rsidR="006A3153" w:rsidRPr="00043FCB" w:rsidRDefault="006A3153" w:rsidP="008C0381">
            <w:pPr>
              <w:spacing w:before="29"/>
              <w:ind w:left="-32" w:right="21"/>
              <w:jc w:val="center"/>
              <w:rPr>
                <w:sz w:val="24"/>
                <w:szCs w:val="24"/>
              </w:rPr>
            </w:pPr>
            <w:r w:rsidRPr="00043FCB">
              <w:rPr>
                <w:sz w:val="24"/>
                <w:szCs w:val="24"/>
              </w:rPr>
              <w:t>THÀNH PHỐ HỒ CHÍ MINH</w:t>
            </w:r>
          </w:p>
          <w:p w:rsidR="006A3153" w:rsidRPr="00043FCB" w:rsidRDefault="006A3153" w:rsidP="008C0381">
            <w:pPr>
              <w:spacing w:before="26"/>
              <w:ind w:left="-32" w:right="21"/>
              <w:jc w:val="center"/>
              <w:rPr>
                <w:b/>
                <w:sz w:val="24"/>
                <w:szCs w:val="24"/>
              </w:rPr>
            </w:pPr>
            <w:r w:rsidRPr="00043FCB">
              <w:rPr>
                <w:b/>
                <w:sz w:val="24"/>
                <w:szCs w:val="24"/>
              </w:rPr>
              <w:t>SỞ GIÁO DỤC VÀ ĐÀO TẠO</w:t>
            </w:r>
          </w:p>
          <w:p w:rsidR="006A3153" w:rsidRPr="00043FCB" w:rsidRDefault="009568DA">
            <w:pPr>
              <w:spacing w:before="61"/>
              <w:ind w:right="21"/>
              <w:jc w:val="center"/>
              <w:rPr>
                <w:sz w:val="24"/>
                <w:szCs w:val="24"/>
                <w:lang w:val="en-US"/>
              </w:rPr>
            </w:pPr>
            <w:r>
              <w:rPr>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51.95pt;margin-top:6.35pt;width:57pt;height:0;z-index:251658240" o:connectortype="straight"/>
              </w:pict>
            </w:r>
          </w:p>
        </w:tc>
        <w:tc>
          <w:tcPr>
            <w:tcW w:w="5935" w:type="dxa"/>
          </w:tcPr>
          <w:p w:rsidR="006A3153" w:rsidRPr="00043FCB" w:rsidRDefault="006A3153" w:rsidP="008C0381">
            <w:pPr>
              <w:spacing w:before="61"/>
              <w:ind w:left="34" w:right="519"/>
              <w:jc w:val="center"/>
              <w:rPr>
                <w:b/>
                <w:sz w:val="24"/>
                <w:szCs w:val="24"/>
              </w:rPr>
            </w:pPr>
            <w:r w:rsidRPr="00043FCB">
              <w:rPr>
                <w:b/>
                <w:sz w:val="24"/>
                <w:szCs w:val="24"/>
              </w:rPr>
              <w:t>CỘNG HÒA XÃ HỘI CHỦ NGHĨA VIỆT NAM</w:t>
            </w:r>
          </w:p>
          <w:p w:rsidR="006A3153" w:rsidRPr="00043FCB" w:rsidRDefault="009568DA" w:rsidP="008C0381">
            <w:pPr>
              <w:spacing w:before="61"/>
              <w:ind w:left="34" w:right="21"/>
              <w:jc w:val="center"/>
              <w:rPr>
                <w:sz w:val="24"/>
                <w:szCs w:val="24"/>
                <w:lang w:val="en-US"/>
              </w:rPr>
            </w:pPr>
            <w:r>
              <w:rPr>
                <w:b/>
                <w:noProof/>
                <w:sz w:val="26"/>
                <w:szCs w:val="26"/>
              </w:rPr>
              <w:pict>
                <v:shape id="_x0000_s1033" type="#_x0000_t32" style="position:absolute;left:0;text-align:left;margin-left:62.9pt;margin-top:20.4pt;width:159pt;height:0;z-index:251659264" o:connectortype="straight"/>
              </w:pict>
            </w:r>
            <w:r w:rsidR="006A3153" w:rsidRPr="00043FCB">
              <w:rPr>
                <w:b/>
                <w:sz w:val="26"/>
                <w:szCs w:val="26"/>
              </w:rPr>
              <w:t>Độc lập - Tự do - Hạnh phúc</w:t>
            </w:r>
          </w:p>
        </w:tc>
      </w:tr>
      <w:tr w:rsidR="0022208B" w:rsidRPr="00043FCB" w:rsidTr="00042D25">
        <w:trPr>
          <w:jc w:val="center"/>
        </w:trPr>
        <w:tc>
          <w:tcPr>
            <w:tcW w:w="3724" w:type="dxa"/>
          </w:tcPr>
          <w:p w:rsidR="006A3153" w:rsidRPr="00043FCB" w:rsidRDefault="006A3153">
            <w:pPr>
              <w:spacing w:before="61"/>
              <w:ind w:right="21"/>
              <w:jc w:val="center"/>
              <w:rPr>
                <w:sz w:val="24"/>
                <w:szCs w:val="24"/>
                <w:lang w:val="en-US"/>
              </w:rPr>
            </w:pPr>
            <w:r w:rsidRPr="00043FCB">
              <w:rPr>
                <w:sz w:val="24"/>
                <w:szCs w:val="24"/>
              </w:rPr>
              <w:t>Số:</w:t>
            </w:r>
            <w:r w:rsidRPr="00043FCB">
              <w:rPr>
                <w:spacing w:val="-1"/>
                <w:sz w:val="24"/>
                <w:szCs w:val="24"/>
              </w:rPr>
              <w:t xml:space="preserve"> </w:t>
            </w:r>
            <w:r w:rsidR="00525F2A" w:rsidRPr="00043FCB">
              <w:rPr>
                <w:sz w:val="24"/>
                <w:szCs w:val="24"/>
                <w:lang w:val="en-US"/>
              </w:rPr>
              <w:t xml:space="preserve"> </w:t>
            </w:r>
            <w:r w:rsidR="0028383E">
              <w:rPr>
                <w:sz w:val="24"/>
                <w:szCs w:val="24"/>
                <w:lang w:val="en-US"/>
              </w:rPr>
              <w:t>309</w:t>
            </w:r>
            <w:r w:rsidRPr="00043FCB">
              <w:rPr>
                <w:sz w:val="24"/>
                <w:szCs w:val="24"/>
              </w:rPr>
              <w:t>/</w:t>
            </w:r>
            <w:r w:rsidR="002C6C33">
              <w:rPr>
                <w:sz w:val="24"/>
                <w:szCs w:val="24"/>
                <w:lang w:val="en-US"/>
              </w:rPr>
              <w:t>S</w:t>
            </w:r>
            <w:r w:rsidRPr="00043FCB">
              <w:rPr>
                <w:sz w:val="24"/>
                <w:szCs w:val="24"/>
              </w:rPr>
              <w:t>GDĐT-CTTT</w:t>
            </w:r>
          </w:p>
          <w:p w:rsidR="006A3153" w:rsidRPr="00043FCB" w:rsidRDefault="006132F5" w:rsidP="00C15387">
            <w:pPr>
              <w:ind w:right="14"/>
              <w:jc w:val="center"/>
              <w:rPr>
                <w:sz w:val="24"/>
                <w:szCs w:val="24"/>
                <w:lang w:val="en-US"/>
              </w:rPr>
            </w:pPr>
            <w:r>
              <w:rPr>
                <w:sz w:val="24"/>
                <w:szCs w:val="24"/>
                <w:lang w:val="en-US"/>
              </w:rPr>
              <w:t xml:space="preserve">Về </w:t>
            </w:r>
            <w:r w:rsidR="00C15387">
              <w:rPr>
                <w:sz w:val="24"/>
                <w:szCs w:val="24"/>
                <w:lang w:val="en-US"/>
              </w:rPr>
              <w:t xml:space="preserve">việc cho học sinh, sinh </w:t>
            </w:r>
            <w:r w:rsidR="00A61863">
              <w:rPr>
                <w:sz w:val="24"/>
                <w:szCs w:val="24"/>
                <w:lang w:val="en-US"/>
              </w:rPr>
              <w:t>viên d</w:t>
            </w:r>
            <w:r w:rsidR="00C15387">
              <w:rPr>
                <w:sz w:val="24"/>
                <w:szCs w:val="24"/>
                <w:lang w:val="en-US"/>
              </w:rPr>
              <w:t>ừng đến trường nhằm đảm bảo phòng, chống dịch Covid-19</w:t>
            </w:r>
          </w:p>
        </w:tc>
        <w:tc>
          <w:tcPr>
            <w:tcW w:w="5935" w:type="dxa"/>
          </w:tcPr>
          <w:p w:rsidR="006A3153" w:rsidRPr="002C6C33" w:rsidRDefault="006A3153" w:rsidP="0028383E">
            <w:pPr>
              <w:spacing w:before="61"/>
              <w:ind w:right="21"/>
              <w:jc w:val="right"/>
              <w:rPr>
                <w:sz w:val="24"/>
                <w:szCs w:val="24"/>
                <w:lang w:val="en-US"/>
              </w:rPr>
            </w:pPr>
            <w:r w:rsidRPr="00043FCB">
              <w:rPr>
                <w:i/>
                <w:sz w:val="24"/>
                <w:szCs w:val="24"/>
              </w:rPr>
              <w:t xml:space="preserve">Thành phố Hồ Chí Minh, ngày </w:t>
            </w:r>
            <w:r w:rsidR="0028383E">
              <w:rPr>
                <w:i/>
                <w:sz w:val="24"/>
                <w:szCs w:val="24"/>
                <w:lang w:val="en-US"/>
              </w:rPr>
              <w:t>01</w:t>
            </w:r>
            <w:r w:rsidR="00FE727C">
              <w:rPr>
                <w:i/>
                <w:sz w:val="24"/>
                <w:szCs w:val="24"/>
                <w:lang w:val="en-US"/>
              </w:rPr>
              <w:t xml:space="preserve"> </w:t>
            </w:r>
            <w:r w:rsidRPr="00043FCB">
              <w:rPr>
                <w:i/>
                <w:sz w:val="24"/>
                <w:szCs w:val="24"/>
              </w:rPr>
              <w:t xml:space="preserve"> tháng</w:t>
            </w:r>
            <w:r w:rsidR="00D97F4F" w:rsidRPr="00043FCB">
              <w:rPr>
                <w:i/>
                <w:sz w:val="24"/>
                <w:szCs w:val="24"/>
                <w:lang w:val="en-US"/>
              </w:rPr>
              <w:t xml:space="preserve"> </w:t>
            </w:r>
            <w:r w:rsidR="0028383E">
              <w:rPr>
                <w:i/>
                <w:sz w:val="24"/>
                <w:szCs w:val="24"/>
                <w:lang w:val="en-US"/>
              </w:rPr>
              <w:t>02</w:t>
            </w:r>
            <w:r w:rsidR="00B73F42">
              <w:rPr>
                <w:i/>
                <w:sz w:val="24"/>
                <w:szCs w:val="24"/>
                <w:lang w:val="en-US"/>
              </w:rPr>
              <w:t xml:space="preserve"> </w:t>
            </w:r>
            <w:r w:rsidRPr="00043FCB">
              <w:rPr>
                <w:i/>
                <w:sz w:val="24"/>
                <w:szCs w:val="24"/>
              </w:rPr>
              <w:t>năm</w:t>
            </w:r>
            <w:r w:rsidRPr="00043FCB">
              <w:rPr>
                <w:i/>
                <w:spacing w:val="-3"/>
                <w:sz w:val="24"/>
                <w:szCs w:val="24"/>
              </w:rPr>
              <w:t xml:space="preserve"> </w:t>
            </w:r>
            <w:r w:rsidRPr="00043FCB">
              <w:rPr>
                <w:i/>
                <w:sz w:val="24"/>
                <w:szCs w:val="24"/>
              </w:rPr>
              <w:t>202</w:t>
            </w:r>
            <w:r w:rsidR="002C6C33">
              <w:rPr>
                <w:i/>
                <w:sz w:val="24"/>
                <w:szCs w:val="24"/>
                <w:lang w:val="en-US"/>
              </w:rPr>
              <w:t>1</w:t>
            </w:r>
          </w:p>
        </w:tc>
      </w:tr>
    </w:tbl>
    <w:p w:rsidR="00950089" w:rsidRPr="00043FCB" w:rsidRDefault="00950089">
      <w:pPr>
        <w:pStyle w:val="BodyText"/>
        <w:rPr>
          <w:sz w:val="23"/>
        </w:rPr>
      </w:pPr>
    </w:p>
    <w:p w:rsidR="00B132CB" w:rsidRPr="00043FCB" w:rsidRDefault="00D17218" w:rsidP="00AF5587">
      <w:pPr>
        <w:pStyle w:val="BodyText"/>
        <w:spacing w:before="2"/>
        <w:ind w:left="1800"/>
        <w:rPr>
          <w:lang w:val="en-US"/>
        </w:rPr>
      </w:pPr>
      <w:r w:rsidRPr="00043FCB">
        <w:rPr>
          <w:lang w:val="en-US"/>
        </w:rPr>
        <w:t>Kính gửi:</w:t>
      </w:r>
      <w:r w:rsidR="00837613" w:rsidRPr="00043FCB">
        <w:rPr>
          <w:lang w:val="en-US"/>
        </w:rPr>
        <w:t xml:space="preserve"> </w:t>
      </w:r>
    </w:p>
    <w:p w:rsidR="00B132CB" w:rsidRPr="00043FCB" w:rsidRDefault="00B132CB" w:rsidP="00AF5587">
      <w:pPr>
        <w:pStyle w:val="ListParagraph"/>
        <w:numPr>
          <w:ilvl w:val="0"/>
          <w:numId w:val="4"/>
        </w:numPr>
        <w:ind w:left="3060" w:hanging="270"/>
        <w:rPr>
          <w:sz w:val="28"/>
          <w:szCs w:val="28"/>
        </w:rPr>
      </w:pPr>
      <w:r w:rsidRPr="00043FCB">
        <w:rPr>
          <w:sz w:val="28"/>
          <w:szCs w:val="28"/>
        </w:rPr>
        <w:t xml:space="preserve">Trưởng Phòng </w:t>
      </w:r>
      <w:r w:rsidR="008E3301">
        <w:rPr>
          <w:sz w:val="28"/>
          <w:szCs w:val="28"/>
          <w:lang w:val="en-US"/>
        </w:rPr>
        <w:t>Giáo dục và Đào tạo</w:t>
      </w:r>
      <w:r w:rsidR="007B739D" w:rsidRPr="00043FCB">
        <w:rPr>
          <w:sz w:val="28"/>
          <w:szCs w:val="28"/>
          <w:lang w:val="en-US"/>
        </w:rPr>
        <w:t xml:space="preserve"> </w:t>
      </w:r>
      <w:r w:rsidR="0053085D">
        <w:rPr>
          <w:sz w:val="28"/>
          <w:szCs w:val="28"/>
          <w:lang w:val="en-US"/>
        </w:rPr>
        <w:t>t</w:t>
      </w:r>
      <w:r w:rsidR="0053085D">
        <w:rPr>
          <w:sz w:val="28"/>
          <w:szCs w:val="28"/>
          <w:lang w:val="en-US"/>
        </w:rPr>
        <w:t>hành phố Thủ Đức</w:t>
      </w:r>
      <w:r w:rsidR="0053085D">
        <w:rPr>
          <w:sz w:val="28"/>
          <w:szCs w:val="28"/>
          <w:lang w:val="en-US"/>
        </w:rPr>
        <w:t xml:space="preserve"> và các </w:t>
      </w:r>
      <w:r w:rsidR="00381B71">
        <w:rPr>
          <w:sz w:val="28"/>
          <w:szCs w:val="28"/>
          <w:lang w:val="en-US"/>
        </w:rPr>
        <w:t>q</w:t>
      </w:r>
      <w:r w:rsidRPr="00043FCB">
        <w:rPr>
          <w:sz w:val="28"/>
          <w:szCs w:val="28"/>
        </w:rPr>
        <w:t>uận</w:t>
      </w:r>
      <w:r w:rsidR="0053085D">
        <w:rPr>
          <w:sz w:val="28"/>
          <w:szCs w:val="28"/>
          <w:lang w:val="en-US"/>
        </w:rPr>
        <w:t>,</w:t>
      </w:r>
      <w:r w:rsidR="00186A19">
        <w:rPr>
          <w:sz w:val="28"/>
          <w:szCs w:val="28"/>
          <w:lang w:val="en-US"/>
        </w:rPr>
        <w:t xml:space="preserve"> </w:t>
      </w:r>
      <w:r w:rsidRPr="00043FCB">
        <w:rPr>
          <w:sz w:val="28"/>
          <w:szCs w:val="28"/>
        </w:rPr>
        <w:t>huyện;</w:t>
      </w:r>
    </w:p>
    <w:p w:rsidR="00C668C0" w:rsidRPr="00A6419F" w:rsidRDefault="000B038D" w:rsidP="00AF5587">
      <w:pPr>
        <w:pStyle w:val="ListParagraph"/>
        <w:numPr>
          <w:ilvl w:val="0"/>
          <w:numId w:val="4"/>
        </w:numPr>
        <w:ind w:left="3060" w:hanging="270"/>
        <w:rPr>
          <w:bCs/>
          <w:sz w:val="28"/>
          <w:szCs w:val="28"/>
        </w:rPr>
      </w:pPr>
      <w:r>
        <w:rPr>
          <w:sz w:val="28"/>
          <w:szCs w:val="28"/>
          <w:lang w:val="en-US"/>
        </w:rPr>
        <w:t xml:space="preserve">Thủ trưởng các đơn vị, cơ sở giáo dục trên địa bàn </w:t>
      </w:r>
      <w:r w:rsidR="009E35A6">
        <w:rPr>
          <w:sz w:val="28"/>
          <w:szCs w:val="28"/>
          <w:lang w:val="en-US"/>
        </w:rPr>
        <w:t xml:space="preserve">Thành </w:t>
      </w:r>
      <w:r>
        <w:rPr>
          <w:sz w:val="28"/>
          <w:szCs w:val="28"/>
          <w:lang w:val="en-US"/>
        </w:rPr>
        <w:t>phố Hồ Chí Minh</w:t>
      </w:r>
      <w:r w:rsidR="00C668C0" w:rsidRPr="00043FCB">
        <w:rPr>
          <w:bCs/>
          <w:sz w:val="28"/>
          <w:szCs w:val="28"/>
          <w:lang w:val="en-US"/>
        </w:rPr>
        <w:t>.</w:t>
      </w:r>
    </w:p>
    <w:p w:rsidR="00D17218" w:rsidRPr="00043FCB" w:rsidRDefault="00D17218" w:rsidP="00DF7132">
      <w:pPr>
        <w:pStyle w:val="BodyText"/>
        <w:spacing w:before="2"/>
        <w:jc w:val="center"/>
        <w:rPr>
          <w:sz w:val="26"/>
          <w:szCs w:val="26"/>
          <w:lang w:val="en-US"/>
        </w:rPr>
      </w:pPr>
    </w:p>
    <w:p w:rsidR="001A0A2F" w:rsidRDefault="001A0A2F" w:rsidP="0041757B">
      <w:pPr>
        <w:spacing w:before="120" w:after="120"/>
        <w:ind w:firstLine="567"/>
        <w:jc w:val="both"/>
        <w:rPr>
          <w:sz w:val="28"/>
          <w:szCs w:val="28"/>
          <w:lang w:val="en-US"/>
        </w:rPr>
      </w:pPr>
      <w:r>
        <w:rPr>
          <w:sz w:val="28"/>
          <w:szCs w:val="28"/>
          <w:lang w:val="en-US"/>
        </w:rPr>
        <w:t xml:space="preserve">Căn cứ </w:t>
      </w:r>
      <w:r w:rsidR="001A1237">
        <w:rPr>
          <w:sz w:val="28"/>
          <w:szCs w:val="28"/>
          <w:lang w:val="en-US"/>
        </w:rPr>
        <w:t xml:space="preserve">Công </w:t>
      </w:r>
      <w:r>
        <w:rPr>
          <w:sz w:val="28"/>
          <w:szCs w:val="28"/>
          <w:lang w:val="en-US"/>
        </w:rPr>
        <w:t>văn số 324/UBND-VX ngày 01</w:t>
      </w:r>
      <w:r w:rsidR="001A1237">
        <w:rPr>
          <w:sz w:val="28"/>
          <w:szCs w:val="28"/>
          <w:lang w:val="en-US"/>
        </w:rPr>
        <w:t xml:space="preserve"> tháng </w:t>
      </w:r>
      <w:r>
        <w:rPr>
          <w:sz w:val="28"/>
          <w:szCs w:val="28"/>
          <w:lang w:val="en-US"/>
        </w:rPr>
        <w:t>02</w:t>
      </w:r>
      <w:r w:rsidR="001A1237">
        <w:rPr>
          <w:sz w:val="28"/>
          <w:szCs w:val="28"/>
          <w:lang w:val="en-US"/>
        </w:rPr>
        <w:t xml:space="preserve"> năm </w:t>
      </w:r>
      <w:r>
        <w:rPr>
          <w:sz w:val="28"/>
          <w:szCs w:val="28"/>
          <w:lang w:val="en-US"/>
        </w:rPr>
        <w:t xml:space="preserve">2021 của Ủy ban nhân dân Thành phố về việc cho học sinh, sinh viên, học viên </w:t>
      </w:r>
      <w:r w:rsidR="001A1237">
        <w:rPr>
          <w:sz w:val="28"/>
          <w:szCs w:val="28"/>
          <w:lang w:val="en-US"/>
        </w:rPr>
        <w:t>t</w:t>
      </w:r>
      <w:r>
        <w:rPr>
          <w:sz w:val="28"/>
          <w:szCs w:val="28"/>
          <w:lang w:val="en-US"/>
        </w:rPr>
        <w:t>hành phố ngừng đến trường nhằm đảm bảo phòng chống dịch Covid-19.</w:t>
      </w:r>
    </w:p>
    <w:p w:rsidR="001A45F2" w:rsidRDefault="001A45F2" w:rsidP="0041757B">
      <w:pPr>
        <w:spacing w:before="120" w:after="120"/>
        <w:ind w:firstLine="567"/>
        <w:jc w:val="both"/>
        <w:rPr>
          <w:spacing w:val="-2"/>
          <w:sz w:val="28"/>
          <w:szCs w:val="28"/>
          <w:shd w:val="clear" w:color="auto" w:fill="FFFFFF"/>
        </w:rPr>
      </w:pPr>
      <w:r w:rsidRPr="00043FCB">
        <w:rPr>
          <w:sz w:val="28"/>
          <w:szCs w:val="28"/>
        </w:rPr>
        <w:t xml:space="preserve">Sở Giáo dục và Đào tạo </w:t>
      </w:r>
      <w:r w:rsidR="001F776E">
        <w:rPr>
          <w:bCs/>
          <w:sz w:val="28"/>
          <w:szCs w:val="28"/>
          <w:lang w:val="en-US"/>
        </w:rPr>
        <w:t>yêu cầu</w:t>
      </w:r>
      <w:r w:rsidRPr="00043FCB">
        <w:rPr>
          <w:sz w:val="28"/>
          <w:szCs w:val="28"/>
        </w:rPr>
        <w:t xml:space="preserve"> Thủ trưởng các đơn vị</w:t>
      </w:r>
      <w:r w:rsidR="001A1237">
        <w:rPr>
          <w:sz w:val="28"/>
          <w:szCs w:val="28"/>
          <w:lang w:val="en-US"/>
        </w:rPr>
        <w:t>, cơ sở giáo dục trên địa bàn thành phố</w:t>
      </w:r>
      <w:r w:rsidR="000A6494" w:rsidRPr="00043FCB">
        <w:rPr>
          <w:sz w:val="28"/>
          <w:szCs w:val="28"/>
          <w:lang w:val="en-US"/>
        </w:rPr>
        <w:t xml:space="preserve"> </w:t>
      </w:r>
      <w:r w:rsidR="001F776E">
        <w:rPr>
          <w:spacing w:val="-6"/>
          <w:sz w:val="28"/>
          <w:szCs w:val="28"/>
          <w:shd w:val="clear" w:color="auto" w:fill="FFFFFF"/>
          <w:lang w:val="en-US"/>
        </w:rPr>
        <w:t>nghiêm túc thực hiện các nội dung sau</w:t>
      </w:r>
      <w:r w:rsidR="00150F9A" w:rsidRPr="00A15361">
        <w:rPr>
          <w:spacing w:val="-2"/>
          <w:sz w:val="28"/>
          <w:szCs w:val="28"/>
          <w:shd w:val="clear" w:color="auto" w:fill="FFFFFF"/>
        </w:rPr>
        <w:t>:</w:t>
      </w:r>
    </w:p>
    <w:p w:rsidR="00366A6B" w:rsidRPr="00975343" w:rsidRDefault="00533778" w:rsidP="0041757B">
      <w:pPr>
        <w:pStyle w:val="ListParagraph"/>
        <w:numPr>
          <w:ilvl w:val="0"/>
          <w:numId w:val="22"/>
        </w:numPr>
        <w:tabs>
          <w:tab w:val="left" w:pos="900"/>
        </w:tabs>
        <w:spacing w:before="120" w:after="120"/>
        <w:ind w:left="0" w:firstLine="567"/>
        <w:rPr>
          <w:spacing w:val="-2"/>
          <w:sz w:val="28"/>
          <w:szCs w:val="28"/>
          <w:shd w:val="clear" w:color="auto" w:fill="FFFFFF"/>
          <w:lang w:val="en-US"/>
        </w:rPr>
      </w:pPr>
      <w:r w:rsidRPr="00975343">
        <w:rPr>
          <w:spacing w:val="-2"/>
          <w:sz w:val="28"/>
          <w:szCs w:val="28"/>
          <w:shd w:val="clear" w:color="auto" w:fill="FFFFFF"/>
          <w:lang w:val="en-US"/>
        </w:rPr>
        <w:t xml:space="preserve">Tiếp tục thực hiện nghiêm </w:t>
      </w:r>
      <w:r w:rsidR="009E35A6" w:rsidRPr="00975343">
        <w:rPr>
          <w:spacing w:val="-2"/>
          <w:sz w:val="28"/>
          <w:szCs w:val="28"/>
          <w:shd w:val="clear" w:color="auto" w:fill="FFFFFF"/>
          <w:lang w:val="en-US"/>
        </w:rPr>
        <w:t xml:space="preserve">Công </w:t>
      </w:r>
      <w:r w:rsidRPr="00975343">
        <w:rPr>
          <w:spacing w:val="-2"/>
          <w:sz w:val="28"/>
          <w:szCs w:val="28"/>
          <w:shd w:val="clear" w:color="auto" w:fill="FFFFFF"/>
          <w:lang w:val="en-US"/>
        </w:rPr>
        <w:t>văn s</w:t>
      </w:r>
      <w:r w:rsidR="00366A6B" w:rsidRPr="00975343">
        <w:rPr>
          <w:spacing w:val="-2"/>
          <w:sz w:val="28"/>
          <w:szCs w:val="28"/>
          <w:shd w:val="clear" w:color="auto" w:fill="FFFFFF"/>
        </w:rPr>
        <w:t>ố 299/SGDĐT-CTTT</w:t>
      </w:r>
      <w:r w:rsidR="00366A6B" w:rsidRPr="00975343">
        <w:rPr>
          <w:spacing w:val="-2"/>
          <w:sz w:val="28"/>
          <w:szCs w:val="28"/>
          <w:shd w:val="clear" w:color="auto" w:fill="FFFFFF"/>
          <w:lang w:val="en-US"/>
        </w:rPr>
        <w:t xml:space="preserve"> ngày 29</w:t>
      </w:r>
      <w:r w:rsidR="00D26F6A">
        <w:rPr>
          <w:spacing w:val="-2"/>
          <w:sz w:val="28"/>
          <w:szCs w:val="28"/>
          <w:shd w:val="clear" w:color="auto" w:fill="FFFFFF"/>
          <w:lang w:val="en-US"/>
        </w:rPr>
        <w:t xml:space="preserve"> tháng </w:t>
      </w:r>
      <w:r w:rsidR="00366A6B" w:rsidRPr="00975343">
        <w:rPr>
          <w:spacing w:val="-2"/>
          <w:sz w:val="28"/>
          <w:szCs w:val="28"/>
          <w:shd w:val="clear" w:color="auto" w:fill="FFFFFF"/>
          <w:lang w:val="en-US"/>
        </w:rPr>
        <w:t>01</w:t>
      </w:r>
      <w:r w:rsidR="00D26F6A">
        <w:rPr>
          <w:spacing w:val="-2"/>
          <w:sz w:val="28"/>
          <w:szCs w:val="28"/>
          <w:shd w:val="clear" w:color="auto" w:fill="FFFFFF"/>
          <w:lang w:val="en-US"/>
        </w:rPr>
        <w:t xml:space="preserve"> năm </w:t>
      </w:r>
      <w:r w:rsidR="00366A6B" w:rsidRPr="00975343">
        <w:rPr>
          <w:spacing w:val="-2"/>
          <w:sz w:val="28"/>
          <w:szCs w:val="28"/>
          <w:shd w:val="clear" w:color="auto" w:fill="FFFFFF"/>
          <w:lang w:val="en-US"/>
        </w:rPr>
        <w:t>2021 của Sở Giáo dục và Đào tạo v</w:t>
      </w:r>
      <w:r w:rsidR="00366A6B" w:rsidRPr="00975343">
        <w:rPr>
          <w:spacing w:val="-2"/>
          <w:sz w:val="28"/>
          <w:szCs w:val="28"/>
          <w:shd w:val="clear" w:color="auto" w:fill="FFFFFF"/>
        </w:rPr>
        <w:t>ề thực hiện Chỉ thị 05/CT-TTg của Thủ tướng Chính phủ về một số biện pháp cấp bách phòng, chống</w:t>
      </w:r>
      <w:r w:rsidR="006B592B" w:rsidRPr="00975343">
        <w:rPr>
          <w:spacing w:val="-2"/>
          <w:sz w:val="28"/>
          <w:szCs w:val="28"/>
          <w:shd w:val="clear" w:color="auto" w:fill="FFFFFF"/>
          <w:lang w:val="en-US"/>
        </w:rPr>
        <w:t xml:space="preserve"> </w:t>
      </w:r>
      <w:r w:rsidR="00366A6B" w:rsidRPr="00975343">
        <w:rPr>
          <w:spacing w:val="-2"/>
          <w:sz w:val="28"/>
          <w:szCs w:val="28"/>
          <w:shd w:val="clear" w:color="auto" w:fill="FFFFFF"/>
        </w:rPr>
        <w:t xml:space="preserve"> dịch bệnh COVID-19</w:t>
      </w:r>
      <w:r w:rsidR="00975343" w:rsidRPr="00975343">
        <w:rPr>
          <w:spacing w:val="-2"/>
          <w:sz w:val="28"/>
          <w:szCs w:val="28"/>
          <w:shd w:val="clear" w:color="auto" w:fill="FFFFFF"/>
          <w:lang w:val="en-US"/>
        </w:rPr>
        <w:t>.</w:t>
      </w:r>
      <w:r w:rsidR="00FD7803">
        <w:rPr>
          <w:spacing w:val="-2"/>
          <w:sz w:val="28"/>
          <w:szCs w:val="28"/>
          <w:shd w:val="clear" w:color="auto" w:fill="FFFFFF"/>
          <w:lang w:val="en-US"/>
        </w:rPr>
        <w:t xml:space="preserve"> </w:t>
      </w:r>
      <w:r w:rsidR="00FD7803">
        <w:rPr>
          <w:spacing w:val="-2"/>
          <w:sz w:val="28"/>
          <w:szCs w:val="28"/>
          <w:shd w:val="clear" w:color="auto" w:fill="FFFFFF"/>
          <w:lang w:val="en-US"/>
        </w:rPr>
        <w:t xml:space="preserve">Phòng Giáo dục và Đào tạo tổng hợp báo cáo mẫu 01 (theo công văn </w:t>
      </w:r>
      <w:r w:rsidR="00FD7803" w:rsidRPr="00975343">
        <w:rPr>
          <w:spacing w:val="-2"/>
          <w:sz w:val="28"/>
          <w:szCs w:val="28"/>
          <w:shd w:val="clear" w:color="auto" w:fill="FFFFFF"/>
        </w:rPr>
        <w:t>299/SGDĐT-CTTT</w:t>
      </w:r>
      <w:r w:rsidR="00FD7803">
        <w:rPr>
          <w:spacing w:val="-2"/>
          <w:sz w:val="28"/>
          <w:szCs w:val="28"/>
          <w:shd w:val="clear" w:color="auto" w:fill="FFFFFF"/>
          <w:lang w:val="en-US"/>
        </w:rPr>
        <w:t xml:space="preserve">) ở tất cả các bậc học trên địa bàn, gửi về Sở </w:t>
      </w:r>
      <w:r w:rsidR="0020162A" w:rsidRPr="00975343">
        <w:rPr>
          <w:spacing w:val="-2"/>
          <w:sz w:val="28"/>
          <w:szCs w:val="28"/>
          <w:shd w:val="clear" w:color="auto" w:fill="FFFFFF"/>
          <w:lang w:val="en-US"/>
        </w:rPr>
        <w:t xml:space="preserve">Giáo dục và Đào tạo </w:t>
      </w:r>
      <w:r w:rsidR="00FD7803">
        <w:rPr>
          <w:spacing w:val="-2"/>
          <w:sz w:val="28"/>
          <w:szCs w:val="28"/>
          <w:shd w:val="clear" w:color="auto" w:fill="FFFFFF"/>
          <w:lang w:val="en-US"/>
        </w:rPr>
        <w:t>trước 16h00 hàng ngày nếu có thay đổi.</w:t>
      </w:r>
      <w:r w:rsidR="00CE0AB8" w:rsidRPr="00CE0AB8">
        <w:rPr>
          <w:spacing w:val="-2"/>
          <w:sz w:val="28"/>
          <w:szCs w:val="28"/>
          <w:shd w:val="clear" w:color="auto" w:fill="FFFFFF"/>
          <w:lang w:val="en-US"/>
        </w:rPr>
        <w:t xml:space="preserve"> </w:t>
      </w:r>
      <w:r w:rsidR="00CE0AB8">
        <w:rPr>
          <w:spacing w:val="-2"/>
          <w:sz w:val="28"/>
          <w:szCs w:val="28"/>
          <w:shd w:val="clear" w:color="auto" w:fill="FFFFFF"/>
          <w:lang w:val="en-US"/>
        </w:rPr>
        <w:t>Bộ phận thường trực: bà Phan Thị Lan Tuyền, Chuyên viên phòng Chính trị tư tưởng - Sở GD&amp;ĐT, hộp thư điện tử: ptltuyen.sgddt@tphcm.gov.vn</w:t>
      </w:r>
    </w:p>
    <w:p w:rsidR="00EB4DA0" w:rsidRDefault="00BC74B3" w:rsidP="0041757B">
      <w:pPr>
        <w:pStyle w:val="ListParagraph"/>
        <w:numPr>
          <w:ilvl w:val="0"/>
          <w:numId w:val="22"/>
        </w:numPr>
        <w:tabs>
          <w:tab w:val="left" w:pos="900"/>
        </w:tabs>
        <w:spacing w:before="120" w:after="120"/>
        <w:ind w:left="0" w:firstLine="567"/>
        <w:rPr>
          <w:spacing w:val="-2"/>
          <w:sz w:val="28"/>
          <w:szCs w:val="28"/>
          <w:shd w:val="clear" w:color="auto" w:fill="FFFFFF"/>
          <w:lang w:val="en-US"/>
        </w:rPr>
      </w:pPr>
      <w:r>
        <w:rPr>
          <w:spacing w:val="-2"/>
          <w:sz w:val="28"/>
          <w:szCs w:val="28"/>
          <w:shd w:val="clear" w:color="auto" w:fill="FFFFFF"/>
          <w:lang w:val="en-US"/>
        </w:rPr>
        <w:t>Học sinh và sinh viên các cơ sở giáo dục</w:t>
      </w:r>
      <w:r w:rsidR="00D6081D">
        <w:rPr>
          <w:rStyle w:val="FootnoteReference"/>
          <w:spacing w:val="-2"/>
          <w:sz w:val="28"/>
          <w:szCs w:val="28"/>
          <w:shd w:val="clear" w:color="auto" w:fill="FFFFFF"/>
          <w:lang w:val="en-US"/>
        </w:rPr>
        <w:footnoteReference w:id="1"/>
      </w:r>
      <w:r>
        <w:rPr>
          <w:spacing w:val="-2"/>
          <w:sz w:val="28"/>
          <w:szCs w:val="28"/>
          <w:shd w:val="clear" w:color="auto" w:fill="FFFFFF"/>
          <w:lang w:val="en-US"/>
        </w:rPr>
        <w:t xml:space="preserve"> dừng đến trường từ ngày 02 tháng 02 năm 2021, thực hiện chuyển đổi hình thức dạy và học trên internet, đảm bảo kế hoạch thời gian năm học 2020-2021 theo quy định.</w:t>
      </w:r>
      <w:r w:rsidR="00BD0FE7" w:rsidRPr="00BD0FE7">
        <w:rPr>
          <w:spacing w:val="-2"/>
          <w:sz w:val="28"/>
          <w:szCs w:val="28"/>
          <w:shd w:val="clear" w:color="auto" w:fill="FFFFFF"/>
          <w:lang w:val="en-US"/>
        </w:rPr>
        <w:t xml:space="preserve"> </w:t>
      </w:r>
      <w:r w:rsidR="00BD0FE7">
        <w:rPr>
          <w:spacing w:val="-2"/>
          <w:sz w:val="28"/>
          <w:szCs w:val="28"/>
          <w:shd w:val="clear" w:color="auto" w:fill="FFFFFF"/>
          <w:lang w:val="en-US"/>
        </w:rPr>
        <w:t>Không tổ chức các hoạt động lễ hội, chào đón năm mới,…trong nhà trường.</w:t>
      </w:r>
    </w:p>
    <w:p w:rsidR="00FA186D" w:rsidRDefault="00BD0FE7" w:rsidP="0041757B">
      <w:pPr>
        <w:pStyle w:val="ListParagraph"/>
        <w:spacing w:before="120" w:after="120"/>
        <w:ind w:left="0" w:firstLine="810"/>
        <w:rPr>
          <w:spacing w:val="-2"/>
          <w:sz w:val="28"/>
          <w:szCs w:val="28"/>
          <w:shd w:val="clear" w:color="auto" w:fill="FFFFFF"/>
          <w:lang w:val="en-US"/>
        </w:rPr>
      </w:pPr>
      <w:r>
        <w:rPr>
          <w:spacing w:val="-2"/>
          <w:sz w:val="28"/>
          <w:szCs w:val="28"/>
          <w:shd w:val="clear" w:color="auto" w:fill="FFFFFF"/>
          <w:lang w:val="en-US"/>
        </w:rPr>
        <w:t xml:space="preserve"> </w:t>
      </w:r>
      <w:r w:rsidR="00EB4DA0">
        <w:rPr>
          <w:spacing w:val="-2"/>
          <w:sz w:val="28"/>
          <w:szCs w:val="28"/>
          <w:shd w:val="clear" w:color="auto" w:fill="FFFFFF"/>
          <w:lang w:val="en-US"/>
        </w:rPr>
        <w:t>Cán bộ, giáo viên và nhân viên các trường vẫn tiếp tục thực hiện nhiệm vụ theo Kế hoạch năm học của Thành phố, nhanh chóng chuyển đổi sang hình thức dạy và học trên internet và đảm bảo lịch trực, đảm bảo thông tin xuyên suố</w:t>
      </w:r>
      <w:r w:rsidR="003D61B2">
        <w:rPr>
          <w:spacing w:val="-2"/>
          <w:sz w:val="28"/>
          <w:szCs w:val="28"/>
          <w:shd w:val="clear" w:color="auto" w:fill="FFFFFF"/>
          <w:lang w:val="en-US"/>
        </w:rPr>
        <w:t>t</w:t>
      </w:r>
      <w:r w:rsidR="00EB4DA0">
        <w:rPr>
          <w:spacing w:val="-2"/>
          <w:sz w:val="28"/>
          <w:szCs w:val="28"/>
          <w:shd w:val="clear" w:color="auto" w:fill="FFFFFF"/>
          <w:lang w:val="en-US"/>
        </w:rPr>
        <w:t xml:space="preserve"> trước, trong và sau Tết Nguyên đán Tân Sửu 2021.</w:t>
      </w:r>
      <w:r w:rsidR="00FA186D" w:rsidRPr="00FA186D">
        <w:rPr>
          <w:spacing w:val="-2"/>
          <w:sz w:val="28"/>
          <w:szCs w:val="28"/>
          <w:shd w:val="clear" w:color="auto" w:fill="FFFFFF"/>
          <w:lang w:val="en-US"/>
        </w:rPr>
        <w:t xml:space="preserve"> </w:t>
      </w:r>
    </w:p>
    <w:p w:rsidR="00491011" w:rsidRPr="00D6081D" w:rsidRDefault="00FA186D" w:rsidP="0041757B">
      <w:pPr>
        <w:pStyle w:val="ListParagraph"/>
        <w:numPr>
          <w:ilvl w:val="0"/>
          <w:numId w:val="22"/>
        </w:numPr>
        <w:tabs>
          <w:tab w:val="left" w:pos="900"/>
        </w:tabs>
        <w:spacing w:before="120" w:after="120"/>
        <w:ind w:left="0" w:firstLine="567"/>
        <w:rPr>
          <w:spacing w:val="-2"/>
          <w:sz w:val="28"/>
          <w:szCs w:val="28"/>
          <w:shd w:val="clear" w:color="auto" w:fill="FFFFFF"/>
          <w:lang w:val="en-US"/>
        </w:rPr>
      </w:pPr>
      <w:r>
        <w:rPr>
          <w:spacing w:val="-2"/>
          <w:sz w:val="28"/>
          <w:szCs w:val="28"/>
          <w:shd w:val="clear" w:color="auto" w:fill="FFFFFF"/>
          <w:lang w:val="en-US"/>
        </w:rPr>
        <w:t xml:space="preserve">Việc dạy và học sau </w:t>
      </w:r>
      <w:r w:rsidR="00563DBB">
        <w:rPr>
          <w:spacing w:val="-2"/>
          <w:sz w:val="28"/>
          <w:szCs w:val="28"/>
          <w:shd w:val="clear" w:color="auto" w:fill="FFFFFF"/>
          <w:lang w:val="en-US"/>
        </w:rPr>
        <w:t xml:space="preserve">Tết </w:t>
      </w:r>
      <w:r>
        <w:rPr>
          <w:spacing w:val="-2"/>
          <w:sz w:val="28"/>
          <w:szCs w:val="28"/>
          <w:shd w:val="clear" w:color="auto" w:fill="FFFFFF"/>
          <w:lang w:val="en-US"/>
        </w:rPr>
        <w:t xml:space="preserve">Nguyên đán </w:t>
      </w:r>
      <w:r w:rsidR="00BD0FE7">
        <w:rPr>
          <w:spacing w:val="-2"/>
          <w:sz w:val="28"/>
          <w:szCs w:val="28"/>
          <w:shd w:val="clear" w:color="auto" w:fill="FFFFFF"/>
          <w:lang w:val="en-US"/>
        </w:rPr>
        <w:t xml:space="preserve">Tân Sửu 2021 </w:t>
      </w:r>
      <w:r w:rsidR="001C43E8">
        <w:rPr>
          <w:spacing w:val="-2"/>
          <w:sz w:val="28"/>
          <w:szCs w:val="28"/>
          <w:shd w:val="clear" w:color="auto" w:fill="FFFFFF"/>
          <w:lang w:val="en-US"/>
        </w:rPr>
        <w:t xml:space="preserve">vẫn </w:t>
      </w:r>
      <w:r w:rsidR="00BD0FE7">
        <w:rPr>
          <w:spacing w:val="-2"/>
          <w:sz w:val="28"/>
          <w:szCs w:val="28"/>
          <w:shd w:val="clear" w:color="auto" w:fill="FFFFFF"/>
          <w:lang w:val="en-US"/>
        </w:rPr>
        <w:t>thực hiện</w:t>
      </w:r>
      <w:r>
        <w:rPr>
          <w:spacing w:val="-2"/>
          <w:sz w:val="28"/>
          <w:szCs w:val="28"/>
          <w:shd w:val="clear" w:color="auto" w:fill="FFFFFF"/>
          <w:lang w:val="en-US"/>
        </w:rPr>
        <w:t xml:space="preserve"> theo </w:t>
      </w:r>
      <w:r w:rsidR="00811855">
        <w:rPr>
          <w:spacing w:val="-2"/>
          <w:sz w:val="28"/>
          <w:szCs w:val="28"/>
          <w:shd w:val="clear" w:color="auto" w:fill="FFFFFF"/>
          <w:lang w:val="en-US"/>
        </w:rPr>
        <w:t xml:space="preserve">Kế </w:t>
      </w:r>
      <w:r>
        <w:rPr>
          <w:spacing w:val="-2"/>
          <w:sz w:val="28"/>
          <w:szCs w:val="28"/>
          <w:shd w:val="clear" w:color="auto" w:fill="FFFFFF"/>
          <w:lang w:val="en-US"/>
        </w:rPr>
        <w:t xml:space="preserve">hoạch </w:t>
      </w:r>
      <w:r w:rsidR="00833429">
        <w:rPr>
          <w:spacing w:val="-2"/>
          <w:sz w:val="28"/>
          <w:szCs w:val="28"/>
          <w:shd w:val="clear" w:color="auto" w:fill="FFFFFF"/>
          <w:lang w:val="en-US"/>
        </w:rPr>
        <w:t xml:space="preserve">thời gian năm học 2020-2021 (Ban hành theo Quyết định số </w:t>
      </w:r>
      <w:r w:rsidR="00223457">
        <w:rPr>
          <w:spacing w:val="-2"/>
          <w:sz w:val="28"/>
          <w:szCs w:val="28"/>
          <w:shd w:val="clear" w:color="auto" w:fill="FFFFFF"/>
          <w:lang w:val="en-US"/>
        </w:rPr>
        <w:t>2752/QĐ-UBND ngày 04</w:t>
      </w:r>
      <w:r w:rsidR="009E35A6">
        <w:rPr>
          <w:spacing w:val="-2"/>
          <w:sz w:val="28"/>
          <w:szCs w:val="28"/>
          <w:shd w:val="clear" w:color="auto" w:fill="FFFFFF"/>
          <w:lang w:val="en-US"/>
        </w:rPr>
        <w:t xml:space="preserve"> tháng </w:t>
      </w:r>
      <w:r w:rsidR="00223457">
        <w:rPr>
          <w:spacing w:val="-2"/>
          <w:sz w:val="28"/>
          <w:szCs w:val="28"/>
          <w:shd w:val="clear" w:color="auto" w:fill="FFFFFF"/>
          <w:lang w:val="en-US"/>
        </w:rPr>
        <w:t>8</w:t>
      </w:r>
      <w:r w:rsidR="009E35A6">
        <w:rPr>
          <w:spacing w:val="-2"/>
          <w:sz w:val="28"/>
          <w:szCs w:val="28"/>
          <w:shd w:val="clear" w:color="auto" w:fill="FFFFFF"/>
          <w:lang w:val="en-US"/>
        </w:rPr>
        <w:t xml:space="preserve"> năm </w:t>
      </w:r>
      <w:r w:rsidR="00223457">
        <w:rPr>
          <w:spacing w:val="-2"/>
          <w:sz w:val="28"/>
          <w:szCs w:val="28"/>
          <w:shd w:val="clear" w:color="auto" w:fill="FFFFFF"/>
          <w:lang w:val="en-US"/>
        </w:rPr>
        <w:t xml:space="preserve">2020 của Ủy ban nhân dân Thành </w:t>
      </w:r>
      <w:r w:rsidR="00833429">
        <w:rPr>
          <w:spacing w:val="-2"/>
          <w:sz w:val="28"/>
          <w:szCs w:val="28"/>
          <w:shd w:val="clear" w:color="auto" w:fill="FFFFFF"/>
          <w:lang w:val="en-US"/>
        </w:rPr>
        <w:t>phố)</w:t>
      </w:r>
      <w:r>
        <w:rPr>
          <w:spacing w:val="-2"/>
          <w:sz w:val="28"/>
          <w:szCs w:val="28"/>
          <w:shd w:val="clear" w:color="auto" w:fill="FFFFFF"/>
          <w:lang w:val="en-US"/>
        </w:rPr>
        <w:t>.</w:t>
      </w:r>
      <w:bookmarkStart w:id="0" w:name="_Hlk47360743"/>
    </w:p>
    <w:p w:rsidR="00BA3648" w:rsidRPr="00BA3648" w:rsidRDefault="00BA3648" w:rsidP="00C15387">
      <w:pPr>
        <w:ind w:firstLine="540"/>
        <w:jc w:val="both"/>
        <w:rPr>
          <w:spacing w:val="-2"/>
          <w:sz w:val="28"/>
          <w:szCs w:val="28"/>
          <w:shd w:val="clear" w:color="auto" w:fill="FFFFFF"/>
          <w:lang w:val="en-US"/>
        </w:rPr>
      </w:pPr>
    </w:p>
    <w:bookmarkEnd w:id="0"/>
    <w:p w:rsidR="00A913E8" w:rsidRDefault="00FF7973" w:rsidP="00C15387">
      <w:pPr>
        <w:pStyle w:val="ListParagraph"/>
        <w:tabs>
          <w:tab w:val="left" w:pos="851"/>
        </w:tabs>
        <w:ind w:left="0" w:right="-5" w:firstLine="540"/>
        <w:rPr>
          <w:sz w:val="28"/>
          <w:szCs w:val="28"/>
          <w:lang w:val="en-US"/>
        </w:rPr>
      </w:pPr>
      <w:r w:rsidRPr="00043FCB">
        <w:rPr>
          <w:sz w:val="28"/>
          <w:szCs w:val="28"/>
          <w:lang w:val="en-US"/>
        </w:rPr>
        <w:lastRenderedPageBreak/>
        <w:t>Sở Giáo dục và Đào tạo</w:t>
      </w:r>
      <w:r w:rsidR="00A913E8" w:rsidRPr="00043FCB">
        <w:rPr>
          <w:sz w:val="28"/>
          <w:szCs w:val="28"/>
          <w:lang w:val="en-US"/>
        </w:rPr>
        <w:t xml:space="preserve"> </w:t>
      </w:r>
      <w:r w:rsidR="00E87390">
        <w:rPr>
          <w:sz w:val="28"/>
          <w:szCs w:val="28"/>
          <w:lang w:val="en-US"/>
        </w:rPr>
        <w:t>yêu cầu</w:t>
      </w:r>
      <w:r w:rsidR="00A913E8" w:rsidRPr="00043FCB">
        <w:rPr>
          <w:sz w:val="28"/>
          <w:szCs w:val="28"/>
          <w:lang w:val="en-US"/>
        </w:rPr>
        <w:t xml:space="preserve"> Thủ trưởng các đơn vị</w:t>
      </w:r>
      <w:r w:rsidRPr="00043FCB">
        <w:rPr>
          <w:sz w:val="28"/>
          <w:szCs w:val="28"/>
          <w:lang w:val="en-US"/>
        </w:rPr>
        <w:t xml:space="preserve"> nghiêm túc triển khai thực hiện</w:t>
      </w:r>
      <w:r w:rsidR="00A913E8" w:rsidRPr="00043FCB">
        <w:rPr>
          <w:sz w:val="28"/>
          <w:szCs w:val="28"/>
          <w:lang w:val="en-US"/>
        </w:rPr>
        <w:t>./.</w:t>
      </w:r>
    </w:p>
    <w:p w:rsidR="00AC324B" w:rsidRPr="00043FCB" w:rsidRDefault="00AC324B" w:rsidP="00C15387">
      <w:pPr>
        <w:pStyle w:val="ListParagraph"/>
        <w:tabs>
          <w:tab w:val="left" w:pos="851"/>
        </w:tabs>
        <w:ind w:left="0" w:right="-5" w:firstLine="540"/>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7"/>
      </w:tblGrid>
      <w:tr w:rsidR="001A5F7A" w:rsidRPr="00043FCB" w:rsidTr="004B1C02">
        <w:tc>
          <w:tcPr>
            <w:tcW w:w="4783" w:type="dxa"/>
          </w:tcPr>
          <w:p w:rsidR="004C15A9" w:rsidRPr="00043FCB" w:rsidRDefault="004C15A9" w:rsidP="00591E68">
            <w:pPr>
              <w:spacing w:line="252" w:lineRule="exact"/>
              <w:rPr>
                <w:b/>
                <w:i/>
                <w:sz w:val="24"/>
                <w:szCs w:val="24"/>
              </w:rPr>
            </w:pPr>
            <w:r w:rsidRPr="00043FCB">
              <w:rPr>
                <w:b/>
                <w:i/>
                <w:sz w:val="24"/>
                <w:szCs w:val="24"/>
              </w:rPr>
              <w:t>Nơi nhận:</w:t>
            </w:r>
          </w:p>
          <w:p w:rsidR="00591E68" w:rsidRPr="00043FCB" w:rsidRDefault="00591E68" w:rsidP="00591E68">
            <w:pPr>
              <w:rPr>
                <w:lang w:val="en-US"/>
              </w:rPr>
            </w:pPr>
            <w:r w:rsidRPr="00043FCB">
              <w:t>- Như trên;</w:t>
            </w:r>
          </w:p>
          <w:p w:rsidR="004F705F" w:rsidRPr="00043FCB" w:rsidRDefault="004F705F" w:rsidP="00591E68">
            <w:pPr>
              <w:rPr>
                <w:lang w:val="en-US"/>
              </w:rPr>
            </w:pPr>
            <w:r w:rsidRPr="00043FCB">
              <w:rPr>
                <w:lang w:val="en-US"/>
              </w:rPr>
              <w:t>- Bộ GD&amp;ĐT;</w:t>
            </w:r>
          </w:p>
          <w:p w:rsidR="00591E68" w:rsidRPr="00043FCB" w:rsidRDefault="00591E68" w:rsidP="00591E68">
            <w:r w:rsidRPr="00043FCB">
              <w:t xml:space="preserve">- Văn phòng </w:t>
            </w:r>
            <w:r w:rsidR="0072418C" w:rsidRPr="00043FCB">
              <w:rPr>
                <w:lang w:val="en-US"/>
              </w:rPr>
              <w:t>UBND</w:t>
            </w:r>
            <w:r w:rsidRPr="00043FCB">
              <w:t xml:space="preserve"> thành phố;</w:t>
            </w:r>
          </w:p>
          <w:p w:rsidR="00591E68" w:rsidRPr="00043FCB" w:rsidRDefault="008C2D46" w:rsidP="00591E68">
            <w:pPr>
              <w:rPr>
                <w:lang w:val="fr-FR"/>
              </w:rPr>
            </w:pPr>
            <w:r w:rsidRPr="00043FCB">
              <w:rPr>
                <w:lang w:val="fr-FR"/>
              </w:rPr>
              <w:t>- BGĐ, Trưởng các phòng thuộc Sở;</w:t>
            </w:r>
            <w:r w:rsidR="00591E68" w:rsidRPr="00043FCB">
              <w:rPr>
                <w:lang w:val="fr-FR"/>
              </w:rPr>
              <w:t xml:space="preserve">  </w:t>
            </w:r>
          </w:p>
          <w:p w:rsidR="004C15A9" w:rsidRPr="00043FCB" w:rsidRDefault="00591E68" w:rsidP="00591E68">
            <w:pPr>
              <w:tabs>
                <w:tab w:val="left" w:pos="267"/>
              </w:tabs>
              <w:spacing w:before="2" w:line="252" w:lineRule="exact"/>
              <w:rPr>
                <w:lang w:val="en-US"/>
              </w:rPr>
            </w:pPr>
            <w:r w:rsidRPr="00043FCB">
              <w:t>- Lưu: VP, CTTT</w:t>
            </w:r>
            <w:r w:rsidR="00AF0C5E" w:rsidRPr="00043FCB">
              <w:rPr>
                <w:lang w:val="en-US"/>
              </w:rPr>
              <w:t xml:space="preserve"> (Tuyền)</w:t>
            </w:r>
            <w:r w:rsidRPr="00043FCB">
              <w:t>.</w:t>
            </w:r>
          </w:p>
          <w:p w:rsidR="00C36646" w:rsidRPr="007F04C8" w:rsidRDefault="00CA1286" w:rsidP="00F91C32">
            <w:pPr>
              <w:tabs>
                <w:tab w:val="left" w:pos="267"/>
              </w:tabs>
              <w:spacing w:before="2" w:line="252" w:lineRule="exact"/>
              <w:rPr>
                <w:i/>
                <w:lang w:val="en-US"/>
              </w:rPr>
            </w:pPr>
            <w:r w:rsidRPr="007F04C8">
              <w:rPr>
                <w:i/>
                <w:lang w:val="en-US"/>
              </w:rPr>
              <w:t>(Đính kèm công văn 324/UBND-VX; 299/SGDĐT-CTTT)</w:t>
            </w:r>
          </w:p>
        </w:tc>
        <w:tc>
          <w:tcPr>
            <w:tcW w:w="4788" w:type="dxa"/>
          </w:tcPr>
          <w:p w:rsidR="004C15A9" w:rsidRPr="00043FCB" w:rsidRDefault="00FB5C99" w:rsidP="004C15A9">
            <w:pPr>
              <w:pStyle w:val="Heading1"/>
              <w:spacing w:before="0"/>
              <w:ind w:left="-21" w:right="0" w:firstLine="2"/>
              <w:rPr>
                <w:lang w:val="en-US"/>
              </w:rPr>
            </w:pPr>
            <w:r>
              <w:rPr>
                <w:lang w:val="en-US"/>
              </w:rPr>
              <w:t>KT.</w:t>
            </w:r>
            <w:r w:rsidR="004C15A9" w:rsidRPr="00043FCB">
              <w:t xml:space="preserve">GIÁM ĐỐC </w:t>
            </w:r>
          </w:p>
          <w:p w:rsidR="0017255B" w:rsidRDefault="00FB5C99" w:rsidP="004C15A9">
            <w:pPr>
              <w:pStyle w:val="Heading1"/>
              <w:spacing w:before="0"/>
              <w:ind w:left="-21" w:right="0" w:firstLine="2"/>
              <w:rPr>
                <w:lang w:val="en-US"/>
              </w:rPr>
            </w:pPr>
            <w:r>
              <w:rPr>
                <w:lang w:val="en-US"/>
              </w:rPr>
              <w:t>PHÓ GIÁM ĐỐC</w:t>
            </w:r>
          </w:p>
          <w:p w:rsidR="001818EE" w:rsidRPr="00043FCB" w:rsidRDefault="00D9642C" w:rsidP="004C15A9">
            <w:pPr>
              <w:pStyle w:val="Heading1"/>
              <w:spacing w:before="0"/>
              <w:ind w:left="-21" w:right="0" w:firstLine="2"/>
              <w:rPr>
                <w:lang w:val="en-US"/>
              </w:rPr>
            </w:pPr>
            <w:r>
              <w:rPr>
                <w:lang w:val="en-US"/>
              </w:rPr>
              <w:t>(Đã ký)</w:t>
            </w:r>
            <w:bookmarkStart w:id="1" w:name="_GoBack"/>
            <w:bookmarkEnd w:id="1"/>
          </w:p>
          <w:p w:rsidR="0017255B" w:rsidRPr="00043FCB" w:rsidRDefault="0017255B" w:rsidP="004C15A9">
            <w:pPr>
              <w:pStyle w:val="Heading1"/>
              <w:spacing w:before="0"/>
              <w:ind w:left="-21" w:right="0" w:firstLine="2"/>
              <w:rPr>
                <w:lang w:val="en-US"/>
              </w:rPr>
            </w:pPr>
          </w:p>
          <w:p w:rsidR="0017255B" w:rsidRPr="00043FCB" w:rsidRDefault="0017255B" w:rsidP="004C15A9">
            <w:pPr>
              <w:pStyle w:val="Heading1"/>
              <w:spacing w:before="0"/>
              <w:ind w:left="-21" w:right="0" w:firstLine="2"/>
              <w:rPr>
                <w:lang w:val="en-US"/>
              </w:rPr>
            </w:pPr>
          </w:p>
          <w:p w:rsidR="000A5D1D" w:rsidRPr="00043FCB" w:rsidRDefault="000A5D1D" w:rsidP="004C15A9">
            <w:pPr>
              <w:pStyle w:val="Heading1"/>
              <w:spacing w:before="0"/>
              <w:ind w:left="-21" w:right="0" w:firstLine="2"/>
              <w:rPr>
                <w:lang w:val="en-US"/>
              </w:rPr>
            </w:pPr>
          </w:p>
          <w:p w:rsidR="004C15A9" w:rsidRPr="000B79E4" w:rsidRDefault="00FB5C99" w:rsidP="000B79E4">
            <w:pPr>
              <w:pStyle w:val="Heading1"/>
              <w:spacing w:before="0"/>
              <w:ind w:left="-21" w:right="0" w:firstLine="2"/>
              <w:rPr>
                <w:lang w:val="en-US"/>
              </w:rPr>
            </w:pPr>
            <w:r>
              <w:rPr>
                <w:lang w:val="en-US"/>
              </w:rPr>
              <w:t>Dương Trí Dũng</w:t>
            </w:r>
          </w:p>
        </w:tc>
      </w:tr>
    </w:tbl>
    <w:p w:rsidR="004C15A9" w:rsidRPr="00043FCB" w:rsidRDefault="004C15A9" w:rsidP="004B1C02">
      <w:pPr>
        <w:tabs>
          <w:tab w:val="left" w:pos="1133"/>
        </w:tabs>
        <w:ind w:right="107"/>
        <w:rPr>
          <w:sz w:val="2"/>
          <w:lang w:val="en-US"/>
        </w:rPr>
      </w:pPr>
    </w:p>
    <w:sectPr w:rsidR="004C15A9" w:rsidRPr="00043FCB" w:rsidSect="000E45F5">
      <w:headerReference w:type="default" r:id="rId8"/>
      <w:footerReference w:type="default" r:id="rId9"/>
      <w:headerReference w:type="first" r:id="rId10"/>
      <w:pgSz w:w="11907" w:h="16840" w:code="9"/>
      <w:pgMar w:top="1138" w:right="1138" w:bottom="1170" w:left="1699"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DA" w:rsidRDefault="009568DA" w:rsidP="00D17218">
      <w:r>
        <w:separator/>
      </w:r>
    </w:p>
  </w:endnote>
  <w:endnote w:type="continuationSeparator" w:id="0">
    <w:p w:rsidR="009568DA" w:rsidRDefault="009568DA"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C1" w:rsidRDefault="006376C1">
    <w:pPr>
      <w:pStyle w:val="Footer"/>
      <w:jc w:val="right"/>
    </w:pPr>
  </w:p>
  <w:p w:rsidR="006376C1" w:rsidRDefault="00637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DA" w:rsidRDefault="009568DA" w:rsidP="00D17218">
      <w:r>
        <w:separator/>
      </w:r>
    </w:p>
  </w:footnote>
  <w:footnote w:type="continuationSeparator" w:id="0">
    <w:p w:rsidR="009568DA" w:rsidRDefault="009568DA" w:rsidP="00D17218">
      <w:r>
        <w:continuationSeparator/>
      </w:r>
    </w:p>
  </w:footnote>
  <w:footnote w:id="1">
    <w:p w:rsidR="00D6081D" w:rsidRPr="00D6081D" w:rsidRDefault="00D6081D" w:rsidP="00D6081D">
      <w:pPr>
        <w:pStyle w:val="FootnoteText"/>
        <w:jc w:val="both"/>
        <w:rPr>
          <w:lang w:val="en-US"/>
        </w:rPr>
      </w:pPr>
      <w:r>
        <w:rPr>
          <w:rStyle w:val="FootnoteReference"/>
        </w:rPr>
        <w:footnoteRef/>
      </w:r>
      <w:r>
        <w:t xml:space="preserve"> </w:t>
      </w:r>
      <w:r>
        <w:rPr>
          <w:lang w:val="en-US"/>
        </w:rPr>
        <w:t>Bao gồm: các cơ sở giáo dục mầm non, phổ thông; các trường cao đẳng – trung cấp trực thuộc; các cơ sở bồi dưỡng văn hóa, giáo dục kỹ năng sống, ngoại ngữ, tin học,… trên địa bàn Thành phố Hồ Chí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7577"/>
      <w:docPartObj>
        <w:docPartGallery w:val="Page Numbers (Top of Page)"/>
        <w:docPartUnique/>
      </w:docPartObj>
    </w:sdtPr>
    <w:sdtEndPr>
      <w:rPr>
        <w:b w:val="0"/>
        <w:noProof/>
      </w:rPr>
    </w:sdtEndPr>
    <w:sdtContent>
      <w:p w:rsidR="00D4072F" w:rsidRPr="00D4072F" w:rsidRDefault="00D4072F">
        <w:pPr>
          <w:pStyle w:val="Header"/>
          <w:jc w:val="center"/>
          <w:rPr>
            <w:b w:val="0"/>
          </w:rPr>
        </w:pPr>
        <w:r w:rsidRPr="00D4072F">
          <w:rPr>
            <w:b w:val="0"/>
          </w:rPr>
          <w:fldChar w:fldCharType="begin"/>
        </w:r>
        <w:r w:rsidRPr="00D4072F">
          <w:rPr>
            <w:b w:val="0"/>
          </w:rPr>
          <w:instrText xml:space="preserve"> PAGE   \* MERGEFORMAT </w:instrText>
        </w:r>
        <w:r w:rsidRPr="00D4072F">
          <w:rPr>
            <w:b w:val="0"/>
          </w:rPr>
          <w:fldChar w:fldCharType="separate"/>
        </w:r>
        <w:r w:rsidR="00D9642C">
          <w:rPr>
            <w:b w:val="0"/>
            <w:noProof/>
          </w:rPr>
          <w:t>2</w:t>
        </w:r>
        <w:r w:rsidRPr="00D4072F">
          <w:rPr>
            <w:b w:val="0"/>
            <w:noProof/>
          </w:rPr>
          <w:fldChar w:fldCharType="end"/>
        </w:r>
      </w:p>
    </w:sdtContent>
  </w:sdt>
  <w:p w:rsidR="006376C1" w:rsidRDefault="006376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41430"/>
      <w:docPartObj>
        <w:docPartGallery w:val="Page Numbers (Top of Page)"/>
        <w:docPartUnique/>
      </w:docPartObj>
    </w:sdtPr>
    <w:sdtEndPr>
      <w:rPr>
        <w:b w:val="0"/>
        <w:noProof/>
      </w:rPr>
    </w:sdtEndPr>
    <w:sdtContent>
      <w:p w:rsidR="00D4072F" w:rsidRPr="00D4072F" w:rsidRDefault="009568DA">
        <w:pPr>
          <w:pStyle w:val="Header"/>
          <w:jc w:val="center"/>
          <w:rPr>
            <w:b w:val="0"/>
          </w:rPr>
        </w:pPr>
      </w:p>
    </w:sdtContent>
  </w:sdt>
  <w:p w:rsidR="00745BF9" w:rsidRDefault="00745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2" w15:restartNumberingAfterBreak="0">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9" w15:restartNumberingAfterBreak="0">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B0309"/>
    <w:multiLevelType w:val="hybridMultilevel"/>
    <w:tmpl w:val="E2821EF6"/>
    <w:lvl w:ilvl="0" w:tplc="29C4BD34">
      <w:start w:val="1"/>
      <w:numFmt w:val="decimal"/>
      <w:lvlText w:val="%1."/>
      <w:lvlJc w:val="left"/>
      <w:pPr>
        <w:ind w:left="222" w:hanging="360"/>
      </w:pPr>
      <w:rPr>
        <w:rFonts w:hint="default"/>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6"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2B4311B"/>
    <w:multiLevelType w:val="hybridMultilevel"/>
    <w:tmpl w:val="0660FE94"/>
    <w:lvl w:ilvl="0" w:tplc="762AB17A">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1"/>
  </w:num>
  <w:num w:numId="2">
    <w:abstractNumId w:val="8"/>
  </w:num>
  <w:num w:numId="3">
    <w:abstractNumId w:val="21"/>
  </w:num>
  <w:num w:numId="4">
    <w:abstractNumId w:val="10"/>
  </w:num>
  <w:num w:numId="5">
    <w:abstractNumId w:val="19"/>
  </w:num>
  <w:num w:numId="6">
    <w:abstractNumId w:val="7"/>
  </w:num>
  <w:num w:numId="7">
    <w:abstractNumId w:val="11"/>
  </w:num>
  <w:num w:numId="8">
    <w:abstractNumId w:val="17"/>
  </w:num>
  <w:num w:numId="9">
    <w:abstractNumId w:val="5"/>
  </w:num>
  <w:num w:numId="10">
    <w:abstractNumId w:val="20"/>
  </w:num>
  <w:num w:numId="11">
    <w:abstractNumId w:val="13"/>
  </w:num>
  <w:num w:numId="12">
    <w:abstractNumId w:val="16"/>
  </w:num>
  <w:num w:numId="13">
    <w:abstractNumId w:val="14"/>
  </w:num>
  <w:num w:numId="14">
    <w:abstractNumId w:val="2"/>
  </w:num>
  <w:num w:numId="15">
    <w:abstractNumId w:val="3"/>
  </w:num>
  <w:num w:numId="16">
    <w:abstractNumId w:val="12"/>
  </w:num>
  <w:num w:numId="17">
    <w:abstractNumId w:val="6"/>
  </w:num>
  <w:num w:numId="18">
    <w:abstractNumId w:val="9"/>
  </w:num>
  <w:num w:numId="19">
    <w:abstractNumId w:val="0"/>
  </w:num>
  <w:num w:numId="20">
    <w:abstractNumId w:val="4"/>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50089"/>
    <w:rsid w:val="00000D29"/>
    <w:rsid w:val="00003F12"/>
    <w:rsid w:val="000070CA"/>
    <w:rsid w:val="00013EC9"/>
    <w:rsid w:val="00017129"/>
    <w:rsid w:val="00022501"/>
    <w:rsid w:val="00023B3C"/>
    <w:rsid w:val="000260F0"/>
    <w:rsid w:val="00026D65"/>
    <w:rsid w:val="00026F29"/>
    <w:rsid w:val="00027A3E"/>
    <w:rsid w:val="00035B79"/>
    <w:rsid w:val="00042D25"/>
    <w:rsid w:val="00043FCB"/>
    <w:rsid w:val="0004649F"/>
    <w:rsid w:val="00047478"/>
    <w:rsid w:val="0005179D"/>
    <w:rsid w:val="000519DF"/>
    <w:rsid w:val="0005262A"/>
    <w:rsid w:val="00054DCC"/>
    <w:rsid w:val="00054E35"/>
    <w:rsid w:val="00055974"/>
    <w:rsid w:val="000605A7"/>
    <w:rsid w:val="00063387"/>
    <w:rsid w:val="000645DC"/>
    <w:rsid w:val="000651EC"/>
    <w:rsid w:val="00065BA1"/>
    <w:rsid w:val="00072805"/>
    <w:rsid w:val="0007614C"/>
    <w:rsid w:val="00083427"/>
    <w:rsid w:val="0008585A"/>
    <w:rsid w:val="000904F5"/>
    <w:rsid w:val="0009052D"/>
    <w:rsid w:val="000914B6"/>
    <w:rsid w:val="00092380"/>
    <w:rsid w:val="00093868"/>
    <w:rsid w:val="00095DB0"/>
    <w:rsid w:val="000A2161"/>
    <w:rsid w:val="000A38A7"/>
    <w:rsid w:val="000A4585"/>
    <w:rsid w:val="000A5D1D"/>
    <w:rsid w:val="000A6494"/>
    <w:rsid w:val="000A789B"/>
    <w:rsid w:val="000B038D"/>
    <w:rsid w:val="000B3BD7"/>
    <w:rsid w:val="000B79E4"/>
    <w:rsid w:val="000C0EF0"/>
    <w:rsid w:val="000C0EFB"/>
    <w:rsid w:val="000C39B5"/>
    <w:rsid w:val="000C6081"/>
    <w:rsid w:val="000C7DB4"/>
    <w:rsid w:val="000D049B"/>
    <w:rsid w:val="000E1AF3"/>
    <w:rsid w:val="000E3259"/>
    <w:rsid w:val="000E3AB3"/>
    <w:rsid w:val="000E45F5"/>
    <w:rsid w:val="000F1BD2"/>
    <w:rsid w:val="000F2E12"/>
    <w:rsid w:val="000F2FF4"/>
    <w:rsid w:val="000F37B4"/>
    <w:rsid w:val="000F6913"/>
    <w:rsid w:val="000F7C20"/>
    <w:rsid w:val="000F7D9D"/>
    <w:rsid w:val="00103889"/>
    <w:rsid w:val="00110EEE"/>
    <w:rsid w:val="001117BB"/>
    <w:rsid w:val="00112796"/>
    <w:rsid w:val="001228D4"/>
    <w:rsid w:val="00123BDF"/>
    <w:rsid w:val="00124DD5"/>
    <w:rsid w:val="001322BE"/>
    <w:rsid w:val="00135C9C"/>
    <w:rsid w:val="00136D77"/>
    <w:rsid w:val="00140794"/>
    <w:rsid w:val="00145B67"/>
    <w:rsid w:val="00147A00"/>
    <w:rsid w:val="00150F9A"/>
    <w:rsid w:val="0015193D"/>
    <w:rsid w:val="00152E13"/>
    <w:rsid w:val="00165C6B"/>
    <w:rsid w:val="0017255B"/>
    <w:rsid w:val="0017416D"/>
    <w:rsid w:val="001742A9"/>
    <w:rsid w:val="00176A32"/>
    <w:rsid w:val="001808E0"/>
    <w:rsid w:val="00180CDD"/>
    <w:rsid w:val="0018103C"/>
    <w:rsid w:val="001818EE"/>
    <w:rsid w:val="001828B3"/>
    <w:rsid w:val="00183FA3"/>
    <w:rsid w:val="00186523"/>
    <w:rsid w:val="00186A19"/>
    <w:rsid w:val="00190CA9"/>
    <w:rsid w:val="001947A7"/>
    <w:rsid w:val="001975FD"/>
    <w:rsid w:val="00197C19"/>
    <w:rsid w:val="001A0A2F"/>
    <w:rsid w:val="001A1237"/>
    <w:rsid w:val="001A1557"/>
    <w:rsid w:val="001A1968"/>
    <w:rsid w:val="001A45F2"/>
    <w:rsid w:val="001A5768"/>
    <w:rsid w:val="001A5F7A"/>
    <w:rsid w:val="001B0660"/>
    <w:rsid w:val="001B0B5B"/>
    <w:rsid w:val="001B189C"/>
    <w:rsid w:val="001B2E02"/>
    <w:rsid w:val="001C07BB"/>
    <w:rsid w:val="001C2175"/>
    <w:rsid w:val="001C2615"/>
    <w:rsid w:val="001C43E8"/>
    <w:rsid w:val="001C7A29"/>
    <w:rsid w:val="001D1F09"/>
    <w:rsid w:val="001D7FA8"/>
    <w:rsid w:val="001E34D6"/>
    <w:rsid w:val="001E35ED"/>
    <w:rsid w:val="001F2FF5"/>
    <w:rsid w:val="001F4018"/>
    <w:rsid w:val="001F72A5"/>
    <w:rsid w:val="001F776E"/>
    <w:rsid w:val="00200020"/>
    <w:rsid w:val="0020061C"/>
    <w:rsid w:val="0020162A"/>
    <w:rsid w:val="0020408B"/>
    <w:rsid w:val="002057ED"/>
    <w:rsid w:val="002106A6"/>
    <w:rsid w:val="002123B0"/>
    <w:rsid w:val="00221355"/>
    <w:rsid w:val="0022208B"/>
    <w:rsid w:val="00223457"/>
    <w:rsid w:val="00223F67"/>
    <w:rsid w:val="00230ECB"/>
    <w:rsid w:val="00231E7C"/>
    <w:rsid w:val="00232069"/>
    <w:rsid w:val="00241303"/>
    <w:rsid w:val="0024441E"/>
    <w:rsid w:val="002455F5"/>
    <w:rsid w:val="00246ABE"/>
    <w:rsid w:val="002517F8"/>
    <w:rsid w:val="00257195"/>
    <w:rsid w:val="002638DC"/>
    <w:rsid w:val="00271093"/>
    <w:rsid w:val="00276A9C"/>
    <w:rsid w:val="0028047F"/>
    <w:rsid w:val="0028383E"/>
    <w:rsid w:val="00297E08"/>
    <w:rsid w:val="00297F4C"/>
    <w:rsid w:val="002A1C93"/>
    <w:rsid w:val="002A5817"/>
    <w:rsid w:val="002A70AF"/>
    <w:rsid w:val="002B34B9"/>
    <w:rsid w:val="002B4AFF"/>
    <w:rsid w:val="002B61BD"/>
    <w:rsid w:val="002B7F12"/>
    <w:rsid w:val="002C3843"/>
    <w:rsid w:val="002C4A25"/>
    <w:rsid w:val="002C6C33"/>
    <w:rsid w:val="002C7AA6"/>
    <w:rsid w:val="002D2457"/>
    <w:rsid w:val="002D4E28"/>
    <w:rsid w:val="002D655F"/>
    <w:rsid w:val="002E011C"/>
    <w:rsid w:val="002E03A8"/>
    <w:rsid w:val="002E0E2D"/>
    <w:rsid w:val="002E1AC3"/>
    <w:rsid w:val="002E35E8"/>
    <w:rsid w:val="002E5561"/>
    <w:rsid w:val="002E6712"/>
    <w:rsid w:val="002E73E1"/>
    <w:rsid w:val="002F0B9A"/>
    <w:rsid w:val="00305F01"/>
    <w:rsid w:val="0030619B"/>
    <w:rsid w:val="00310231"/>
    <w:rsid w:val="00324C6D"/>
    <w:rsid w:val="0032602C"/>
    <w:rsid w:val="00337842"/>
    <w:rsid w:val="0034444A"/>
    <w:rsid w:val="00357226"/>
    <w:rsid w:val="00364320"/>
    <w:rsid w:val="00366A6B"/>
    <w:rsid w:val="0037008F"/>
    <w:rsid w:val="00371545"/>
    <w:rsid w:val="00376B68"/>
    <w:rsid w:val="00377958"/>
    <w:rsid w:val="00377CCA"/>
    <w:rsid w:val="0038089A"/>
    <w:rsid w:val="00380CE6"/>
    <w:rsid w:val="00381B71"/>
    <w:rsid w:val="00390553"/>
    <w:rsid w:val="00390BA4"/>
    <w:rsid w:val="0039623C"/>
    <w:rsid w:val="00396B92"/>
    <w:rsid w:val="003A0C76"/>
    <w:rsid w:val="003A2ABE"/>
    <w:rsid w:val="003A722A"/>
    <w:rsid w:val="003C147A"/>
    <w:rsid w:val="003C2587"/>
    <w:rsid w:val="003C5D9E"/>
    <w:rsid w:val="003D409C"/>
    <w:rsid w:val="003D433F"/>
    <w:rsid w:val="003D44D2"/>
    <w:rsid w:val="003D61B2"/>
    <w:rsid w:val="003D7D06"/>
    <w:rsid w:val="003F1C5E"/>
    <w:rsid w:val="003F6E19"/>
    <w:rsid w:val="003F7366"/>
    <w:rsid w:val="00401C38"/>
    <w:rsid w:val="00413FFD"/>
    <w:rsid w:val="004162C4"/>
    <w:rsid w:val="0041757B"/>
    <w:rsid w:val="00420B4F"/>
    <w:rsid w:val="004214BB"/>
    <w:rsid w:val="00430FC7"/>
    <w:rsid w:val="00437B29"/>
    <w:rsid w:val="00443B0B"/>
    <w:rsid w:val="00452B02"/>
    <w:rsid w:val="00455787"/>
    <w:rsid w:val="004572EE"/>
    <w:rsid w:val="00470BF3"/>
    <w:rsid w:val="00473E38"/>
    <w:rsid w:val="004741E7"/>
    <w:rsid w:val="00474E16"/>
    <w:rsid w:val="00474F37"/>
    <w:rsid w:val="00475CBE"/>
    <w:rsid w:val="00476035"/>
    <w:rsid w:val="00491011"/>
    <w:rsid w:val="004931DB"/>
    <w:rsid w:val="00496DA5"/>
    <w:rsid w:val="004A1D51"/>
    <w:rsid w:val="004A358B"/>
    <w:rsid w:val="004A5634"/>
    <w:rsid w:val="004B13D6"/>
    <w:rsid w:val="004B1C02"/>
    <w:rsid w:val="004B4444"/>
    <w:rsid w:val="004B4898"/>
    <w:rsid w:val="004B5599"/>
    <w:rsid w:val="004C15A9"/>
    <w:rsid w:val="004C2E7C"/>
    <w:rsid w:val="004C4FBD"/>
    <w:rsid w:val="004D1E20"/>
    <w:rsid w:val="004D221A"/>
    <w:rsid w:val="004D28F3"/>
    <w:rsid w:val="004E0609"/>
    <w:rsid w:val="004E18B6"/>
    <w:rsid w:val="004E47A7"/>
    <w:rsid w:val="004E633B"/>
    <w:rsid w:val="004E65BC"/>
    <w:rsid w:val="004F2FF1"/>
    <w:rsid w:val="004F705F"/>
    <w:rsid w:val="00503C51"/>
    <w:rsid w:val="0050654B"/>
    <w:rsid w:val="00512BDC"/>
    <w:rsid w:val="00514AEA"/>
    <w:rsid w:val="00525F2A"/>
    <w:rsid w:val="0052747D"/>
    <w:rsid w:val="0053085D"/>
    <w:rsid w:val="0053110F"/>
    <w:rsid w:val="00533778"/>
    <w:rsid w:val="00534653"/>
    <w:rsid w:val="005413B5"/>
    <w:rsid w:val="005416C1"/>
    <w:rsid w:val="00547F18"/>
    <w:rsid w:val="00551E1C"/>
    <w:rsid w:val="0055474A"/>
    <w:rsid w:val="0056121D"/>
    <w:rsid w:val="00563DBB"/>
    <w:rsid w:val="00564536"/>
    <w:rsid w:val="00574336"/>
    <w:rsid w:val="0057570C"/>
    <w:rsid w:val="0058720E"/>
    <w:rsid w:val="00591E68"/>
    <w:rsid w:val="005966F9"/>
    <w:rsid w:val="0059783C"/>
    <w:rsid w:val="005A020C"/>
    <w:rsid w:val="005A3A78"/>
    <w:rsid w:val="005A5D45"/>
    <w:rsid w:val="005D1A6D"/>
    <w:rsid w:val="005E3518"/>
    <w:rsid w:val="005E3653"/>
    <w:rsid w:val="005E36FA"/>
    <w:rsid w:val="005E3EBC"/>
    <w:rsid w:val="005E4CDB"/>
    <w:rsid w:val="005F00E4"/>
    <w:rsid w:val="005F0A71"/>
    <w:rsid w:val="005F1424"/>
    <w:rsid w:val="005F4A5F"/>
    <w:rsid w:val="005F7157"/>
    <w:rsid w:val="0061217F"/>
    <w:rsid w:val="006132F5"/>
    <w:rsid w:val="0061394D"/>
    <w:rsid w:val="0061538C"/>
    <w:rsid w:val="00615428"/>
    <w:rsid w:val="00615726"/>
    <w:rsid w:val="00615DC4"/>
    <w:rsid w:val="00617891"/>
    <w:rsid w:val="00622115"/>
    <w:rsid w:val="00626ED7"/>
    <w:rsid w:val="006272EF"/>
    <w:rsid w:val="006279AF"/>
    <w:rsid w:val="00627E89"/>
    <w:rsid w:val="00630DE3"/>
    <w:rsid w:val="00631B75"/>
    <w:rsid w:val="006324B8"/>
    <w:rsid w:val="0063601B"/>
    <w:rsid w:val="006376C1"/>
    <w:rsid w:val="006431B1"/>
    <w:rsid w:val="006440A6"/>
    <w:rsid w:val="00645B1C"/>
    <w:rsid w:val="0065063A"/>
    <w:rsid w:val="00653B72"/>
    <w:rsid w:val="00657F68"/>
    <w:rsid w:val="00670540"/>
    <w:rsid w:val="006722AE"/>
    <w:rsid w:val="00674D86"/>
    <w:rsid w:val="0067769B"/>
    <w:rsid w:val="00691840"/>
    <w:rsid w:val="00693C2A"/>
    <w:rsid w:val="00694EEE"/>
    <w:rsid w:val="0069646D"/>
    <w:rsid w:val="00696F02"/>
    <w:rsid w:val="006A1EB8"/>
    <w:rsid w:val="006A3153"/>
    <w:rsid w:val="006A52EC"/>
    <w:rsid w:val="006A5C2D"/>
    <w:rsid w:val="006B4CF5"/>
    <w:rsid w:val="006B592B"/>
    <w:rsid w:val="006C1877"/>
    <w:rsid w:val="006C213F"/>
    <w:rsid w:val="006C2869"/>
    <w:rsid w:val="006C409C"/>
    <w:rsid w:val="006C7BEA"/>
    <w:rsid w:val="006D0C42"/>
    <w:rsid w:val="006D1FA5"/>
    <w:rsid w:val="006D3F9B"/>
    <w:rsid w:val="006D600C"/>
    <w:rsid w:val="006E17E3"/>
    <w:rsid w:val="006E3869"/>
    <w:rsid w:val="006E6B34"/>
    <w:rsid w:val="006F4D80"/>
    <w:rsid w:val="0070165E"/>
    <w:rsid w:val="00705205"/>
    <w:rsid w:val="0071695B"/>
    <w:rsid w:val="00722583"/>
    <w:rsid w:val="0072418C"/>
    <w:rsid w:val="007253CE"/>
    <w:rsid w:val="0073045B"/>
    <w:rsid w:val="00730B63"/>
    <w:rsid w:val="0073244B"/>
    <w:rsid w:val="00732563"/>
    <w:rsid w:val="007333C6"/>
    <w:rsid w:val="00733901"/>
    <w:rsid w:val="00736A5A"/>
    <w:rsid w:val="007375FC"/>
    <w:rsid w:val="00742554"/>
    <w:rsid w:val="007444B3"/>
    <w:rsid w:val="00744E20"/>
    <w:rsid w:val="00745BF9"/>
    <w:rsid w:val="00750AB4"/>
    <w:rsid w:val="00750F99"/>
    <w:rsid w:val="0075214B"/>
    <w:rsid w:val="00757728"/>
    <w:rsid w:val="00757F0C"/>
    <w:rsid w:val="00761E51"/>
    <w:rsid w:val="00763991"/>
    <w:rsid w:val="007641F1"/>
    <w:rsid w:val="00771FCC"/>
    <w:rsid w:val="00772C01"/>
    <w:rsid w:val="00775AD5"/>
    <w:rsid w:val="007775CA"/>
    <w:rsid w:val="007831B9"/>
    <w:rsid w:val="007832AA"/>
    <w:rsid w:val="0078463C"/>
    <w:rsid w:val="00791339"/>
    <w:rsid w:val="007925F8"/>
    <w:rsid w:val="00794DD3"/>
    <w:rsid w:val="00796B5F"/>
    <w:rsid w:val="00797E2A"/>
    <w:rsid w:val="007B579B"/>
    <w:rsid w:val="007B739D"/>
    <w:rsid w:val="007C35D6"/>
    <w:rsid w:val="007C5FD9"/>
    <w:rsid w:val="007C64D5"/>
    <w:rsid w:val="007E0FDF"/>
    <w:rsid w:val="007E4486"/>
    <w:rsid w:val="007E55E6"/>
    <w:rsid w:val="007E7719"/>
    <w:rsid w:val="007F04C8"/>
    <w:rsid w:val="008022D4"/>
    <w:rsid w:val="00807422"/>
    <w:rsid w:val="00811855"/>
    <w:rsid w:val="00812034"/>
    <w:rsid w:val="00812C6B"/>
    <w:rsid w:val="00813F54"/>
    <w:rsid w:val="008167A5"/>
    <w:rsid w:val="0082401F"/>
    <w:rsid w:val="00827EDD"/>
    <w:rsid w:val="008330DB"/>
    <w:rsid w:val="00833429"/>
    <w:rsid w:val="0083436F"/>
    <w:rsid w:val="008351B4"/>
    <w:rsid w:val="00837613"/>
    <w:rsid w:val="00840CB1"/>
    <w:rsid w:val="00840D49"/>
    <w:rsid w:val="00842FEE"/>
    <w:rsid w:val="00845844"/>
    <w:rsid w:val="00853867"/>
    <w:rsid w:val="00854671"/>
    <w:rsid w:val="00856FA2"/>
    <w:rsid w:val="0086125A"/>
    <w:rsid w:val="0086328C"/>
    <w:rsid w:val="008641E7"/>
    <w:rsid w:val="00865494"/>
    <w:rsid w:val="00880B64"/>
    <w:rsid w:val="0088154E"/>
    <w:rsid w:val="008905F2"/>
    <w:rsid w:val="00890938"/>
    <w:rsid w:val="00895635"/>
    <w:rsid w:val="0089622D"/>
    <w:rsid w:val="00897417"/>
    <w:rsid w:val="008A15CB"/>
    <w:rsid w:val="008A1E3D"/>
    <w:rsid w:val="008A2E9F"/>
    <w:rsid w:val="008B027C"/>
    <w:rsid w:val="008B5085"/>
    <w:rsid w:val="008C0381"/>
    <w:rsid w:val="008C0F69"/>
    <w:rsid w:val="008C2D46"/>
    <w:rsid w:val="008D42C7"/>
    <w:rsid w:val="008D6C2F"/>
    <w:rsid w:val="008E3301"/>
    <w:rsid w:val="008F0BB8"/>
    <w:rsid w:val="008F7CE3"/>
    <w:rsid w:val="00902909"/>
    <w:rsid w:val="00904378"/>
    <w:rsid w:val="00904B29"/>
    <w:rsid w:val="00912C80"/>
    <w:rsid w:val="00916208"/>
    <w:rsid w:val="00916C6E"/>
    <w:rsid w:val="0092156E"/>
    <w:rsid w:val="00921FFC"/>
    <w:rsid w:val="00927886"/>
    <w:rsid w:val="00930E69"/>
    <w:rsid w:val="00946B97"/>
    <w:rsid w:val="00950089"/>
    <w:rsid w:val="00951FB5"/>
    <w:rsid w:val="00953BF1"/>
    <w:rsid w:val="00955F0D"/>
    <w:rsid w:val="00955F38"/>
    <w:rsid w:val="009568DA"/>
    <w:rsid w:val="009621B1"/>
    <w:rsid w:val="0096236F"/>
    <w:rsid w:val="00971777"/>
    <w:rsid w:val="00972AFC"/>
    <w:rsid w:val="00975343"/>
    <w:rsid w:val="0097667B"/>
    <w:rsid w:val="00984E83"/>
    <w:rsid w:val="00991572"/>
    <w:rsid w:val="00991B09"/>
    <w:rsid w:val="0099255B"/>
    <w:rsid w:val="00992B72"/>
    <w:rsid w:val="00995516"/>
    <w:rsid w:val="0099569E"/>
    <w:rsid w:val="009A366B"/>
    <w:rsid w:val="009A3E66"/>
    <w:rsid w:val="009C2066"/>
    <w:rsid w:val="009C2FFE"/>
    <w:rsid w:val="009C4D64"/>
    <w:rsid w:val="009C547E"/>
    <w:rsid w:val="009D0D83"/>
    <w:rsid w:val="009D6A38"/>
    <w:rsid w:val="009D746B"/>
    <w:rsid w:val="009E055A"/>
    <w:rsid w:val="009E35A6"/>
    <w:rsid w:val="009E3D98"/>
    <w:rsid w:val="009E3FE2"/>
    <w:rsid w:val="009F0D78"/>
    <w:rsid w:val="009F410B"/>
    <w:rsid w:val="009F4AE0"/>
    <w:rsid w:val="009F5769"/>
    <w:rsid w:val="00A018CA"/>
    <w:rsid w:val="00A023B3"/>
    <w:rsid w:val="00A0754D"/>
    <w:rsid w:val="00A07574"/>
    <w:rsid w:val="00A1028F"/>
    <w:rsid w:val="00A10B5C"/>
    <w:rsid w:val="00A11F69"/>
    <w:rsid w:val="00A12E3E"/>
    <w:rsid w:val="00A14F30"/>
    <w:rsid w:val="00A17507"/>
    <w:rsid w:val="00A32E13"/>
    <w:rsid w:val="00A35A22"/>
    <w:rsid w:val="00A35CC1"/>
    <w:rsid w:val="00A42627"/>
    <w:rsid w:val="00A436D0"/>
    <w:rsid w:val="00A55484"/>
    <w:rsid w:val="00A61863"/>
    <w:rsid w:val="00A63106"/>
    <w:rsid w:val="00A63678"/>
    <w:rsid w:val="00A6419F"/>
    <w:rsid w:val="00A64D17"/>
    <w:rsid w:val="00A65366"/>
    <w:rsid w:val="00A67575"/>
    <w:rsid w:val="00A70D1C"/>
    <w:rsid w:val="00A71FC9"/>
    <w:rsid w:val="00A82441"/>
    <w:rsid w:val="00A8428A"/>
    <w:rsid w:val="00A84C0D"/>
    <w:rsid w:val="00A913E8"/>
    <w:rsid w:val="00A91872"/>
    <w:rsid w:val="00A92BFE"/>
    <w:rsid w:val="00AA3F41"/>
    <w:rsid w:val="00AA6AB6"/>
    <w:rsid w:val="00AA77A5"/>
    <w:rsid w:val="00AB1B6A"/>
    <w:rsid w:val="00AB35A1"/>
    <w:rsid w:val="00AB4F85"/>
    <w:rsid w:val="00AB5C91"/>
    <w:rsid w:val="00AC038A"/>
    <w:rsid w:val="00AC0E0A"/>
    <w:rsid w:val="00AC299C"/>
    <w:rsid w:val="00AC324B"/>
    <w:rsid w:val="00AC6293"/>
    <w:rsid w:val="00AD058B"/>
    <w:rsid w:val="00AD6521"/>
    <w:rsid w:val="00AE13B1"/>
    <w:rsid w:val="00AE3BAC"/>
    <w:rsid w:val="00AE47F0"/>
    <w:rsid w:val="00AF059E"/>
    <w:rsid w:val="00AF0C5E"/>
    <w:rsid w:val="00AF524F"/>
    <w:rsid w:val="00AF5587"/>
    <w:rsid w:val="00B05560"/>
    <w:rsid w:val="00B10C70"/>
    <w:rsid w:val="00B132CB"/>
    <w:rsid w:val="00B13F17"/>
    <w:rsid w:val="00B1600F"/>
    <w:rsid w:val="00B16364"/>
    <w:rsid w:val="00B20408"/>
    <w:rsid w:val="00B232A8"/>
    <w:rsid w:val="00B3078E"/>
    <w:rsid w:val="00B316F4"/>
    <w:rsid w:val="00B40F34"/>
    <w:rsid w:val="00B42692"/>
    <w:rsid w:val="00B45CCE"/>
    <w:rsid w:val="00B53DEC"/>
    <w:rsid w:val="00B60F43"/>
    <w:rsid w:val="00B65868"/>
    <w:rsid w:val="00B66F61"/>
    <w:rsid w:val="00B70714"/>
    <w:rsid w:val="00B708F4"/>
    <w:rsid w:val="00B73420"/>
    <w:rsid w:val="00B73F42"/>
    <w:rsid w:val="00B932D6"/>
    <w:rsid w:val="00BA3648"/>
    <w:rsid w:val="00BA48E3"/>
    <w:rsid w:val="00BA53C8"/>
    <w:rsid w:val="00BB0D94"/>
    <w:rsid w:val="00BB6404"/>
    <w:rsid w:val="00BC3E9E"/>
    <w:rsid w:val="00BC532F"/>
    <w:rsid w:val="00BC69D7"/>
    <w:rsid w:val="00BC74B3"/>
    <w:rsid w:val="00BD0FE7"/>
    <w:rsid w:val="00BD3B51"/>
    <w:rsid w:val="00BD42C8"/>
    <w:rsid w:val="00BD49D0"/>
    <w:rsid w:val="00BD7FD6"/>
    <w:rsid w:val="00BE2180"/>
    <w:rsid w:val="00BE3002"/>
    <w:rsid w:val="00BE6A58"/>
    <w:rsid w:val="00BE7BB2"/>
    <w:rsid w:val="00BF4943"/>
    <w:rsid w:val="00BF784F"/>
    <w:rsid w:val="00C00D7B"/>
    <w:rsid w:val="00C01D61"/>
    <w:rsid w:val="00C03D92"/>
    <w:rsid w:val="00C152D5"/>
    <w:rsid w:val="00C15387"/>
    <w:rsid w:val="00C27BA1"/>
    <w:rsid w:val="00C27FD7"/>
    <w:rsid w:val="00C36646"/>
    <w:rsid w:val="00C366C4"/>
    <w:rsid w:val="00C36E1E"/>
    <w:rsid w:val="00C47CB3"/>
    <w:rsid w:val="00C5710A"/>
    <w:rsid w:val="00C6032F"/>
    <w:rsid w:val="00C63EDA"/>
    <w:rsid w:val="00C668C0"/>
    <w:rsid w:val="00C70370"/>
    <w:rsid w:val="00C744D3"/>
    <w:rsid w:val="00C75828"/>
    <w:rsid w:val="00C77FFB"/>
    <w:rsid w:val="00C83903"/>
    <w:rsid w:val="00C86C67"/>
    <w:rsid w:val="00C97A79"/>
    <w:rsid w:val="00CA1286"/>
    <w:rsid w:val="00CA3DD1"/>
    <w:rsid w:val="00CA5003"/>
    <w:rsid w:val="00CB14BB"/>
    <w:rsid w:val="00CC5832"/>
    <w:rsid w:val="00CD3497"/>
    <w:rsid w:val="00CD6195"/>
    <w:rsid w:val="00CD6924"/>
    <w:rsid w:val="00CE0AB8"/>
    <w:rsid w:val="00CE2B5D"/>
    <w:rsid w:val="00CE49F2"/>
    <w:rsid w:val="00CE5A80"/>
    <w:rsid w:val="00CF1331"/>
    <w:rsid w:val="00CF5071"/>
    <w:rsid w:val="00CF50D4"/>
    <w:rsid w:val="00CF7C5D"/>
    <w:rsid w:val="00D004FD"/>
    <w:rsid w:val="00D03070"/>
    <w:rsid w:val="00D038E4"/>
    <w:rsid w:val="00D1181A"/>
    <w:rsid w:val="00D1718A"/>
    <w:rsid w:val="00D17218"/>
    <w:rsid w:val="00D242A5"/>
    <w:rsid w:val="00D26F6A"/>
    <w:rsid w:val="00D275E2"/>
    <w:rsid w:val="00D32529"/>
    <w:rsid w:val="00D4072F"/>
    <w:rsid w:val="00D442D0"/>
    <w:rsid w:val="00D44412"/>
    <w:rsid w:val="00D4593D"/>
    <w:rsid w:val="00D476F7"/>
    <w:rsid w:val="00D544E2"/>
    <w:rsid w:val="00D6081D"/>
    <w:rsid w:val="00D611F1"/>
    <w:rsid w:val="00D74C20"/>
    <w:rsid w:val="00D76885"/>
    <w:rsid w:val="00D80A5E"/>
    <w:rsid w:val="00D84F25"/>
    <w:rsid w:val="00D8568D"/>
    <w:rsid w:val="00D86F08"/>
    <w:rsid w:val="00D92134"/>
    <w:rsid w:val="00D92D80"/>
    <w:rsid w:val="00D93CDE"/>
    <w:rsid w:val="00D9642C"/>
    <w:rsid w:val="00D96500"/>
    <w:rsid w:val="00D96690"/>
    <w:rsid w:val="00D97B8D"/>
    <w:rsid w:val="00D97F4F"/>
    <w:rsid w:val="00DA3B47"/>
    <w:rsid w:val="00DA3EB9"/>
    <w:rsid w:val="00DA61F5"/>
    <w:rsid w:val="00DB0E5F"/>
    <w:rsid w:val="00DB379A"/>
    <w:rsid w:val="00DB6726"/>
    <w:rsid w:val="00DC329E"/>
    <w:rsid w:val="00DC754A"/>
    <w:rsid w:val="00DD25F4"/>
    <w:rsid w:val="00DD6F93"/>
    <w:rsid w:val="00DD7239"/>
    <w:rsid w:val="00DE0AED"/>
    <w:rsid w:val="00DE0CB9"/>
    <w:rsid w:val="00DE30EF"/>
    <w:rsid w:val="00DF2A06"/>
    <w:rsid w:val="00DF359F"/>
    <w:rsid w:val="00DF369C"/>
    <w:rsid w:val="00DF4521"/>
    <w:rsid w:val="00DF7132"/>
    <w:rsid w:val="00E316CE"/>
    <w:rsid w:val="00E3694A"/>
    <w:rsid w:val="00E40F57"/>
    <w:rsid w:val="00E453D7"/>
    <w:rsid w:val="00E529B1"/>
    <w:rsid w:val="00E605A9"/>
    <w:rsid w:val="00E6591F"/>
    <w:rsid w:val="00E67CCB"/>
    <w:rsid w:val="00E700BA"/>
    <w:rsid w:val="00E72DB5"/>
    <w:rsid w:val="00E80921"/>
    <w:rsid w:val="00E8706D"/>
    <w:rsid w:val="00E87390"/>
    <w:rsid w:val="00EB08E4"/>
    <w:rsid w:val="00EB2724"/>
    <w:rsid w:val="00EB2A6B"/>
    <w:rsid w:val="00EB4DA0"/>
    <w:rsid w:val="00EB5271"/>
    <w:rsid w:val="00EC0589"/>
    <w:rsid w:val="00EC23CA"/>
    <w:rsid w:val="00EC5A75"/>
    <w:rsid w:val="00EC5DF5"/>
    <w:rsid w:val="00ED1858"/>
    <w:rsid w:val="00ED1AB3"/>
    <w:rsid w:val="00ED718A"/>
    <w:rsid w:val="00EE54D4"/>
    <w:rsid w:val="00EE711E"/>
    <w:rsid w:val="00EF0A05"/>
    <w:rsid w:val="00EF4E71"/>
    <w:rsid w:val="00EF6EF1"/>
    <w:rsid w:val="00EF724B"/>
    <w:rsid w:val="00F02471"/>
    <w:rsid w:val="00F0366D"/>
    <w:rsid w:val="00F041D3"/>
    <w:rsid w:val="00F0464D"/>
    <w:rsid w:val="00F173B7"/>
    <w:rsid w:val="00F20108"/>
    <w:rsid w:val="00F41120"/>
    <w:rsid w:val="00F564A5"/>
    <w:rsid w:val="00F579DE"/>
    <w:rsid w:val="00F600F7"/>
    <w:rsid w:val="00F62385"/>
    <w:rsid w:val="00F65D1B"/>
    <w:rsid w:val="00F67DE7"/>
    <w:rsid w:val="00F7484E"/>
    <w:rsid w:val="00F754A1"/>
    <w:rsid w:val="00F76E1E"/>
    <w:rsid w:val="00F81381"/>
    <w:rsid w:val="00F848B8"/>
    <w:rsid w:val="00F902B6"/>
    <w:rsid w:val="00F91685"/>
    <w:rsid w:val="00F91C32"/>
    <w:rsid w:val="00F92849"/>
    <w:rsid w:val="00F95104"/>
    <w:rsid w:val="00F964D3"/>
    <w:rsid w:val="00F96A6A"/>
    <w:rsid w:val="00FA186D"/>
    <w:rsid w:val="00FA2469"/>
    <w:rsid w:val="00FA2C8D"/>
    <w:rsid w:val="00FA4537"/>
    <w:rsid w:val="00FA69E8"/>
    <w:rsid w:val="00FB5C99"/>
    <w:rsid w:val="00FB6342"/>
    <w:rsid w:val="00FC10AB"/>
    <w:rsid w:val="00FC36F1"/>
    <w:rsid w:val="00FC42B5"/>
    <w:rsid w:val="00FC454F"/>
    <w:rsid w:val="00FD37A2"/>
    <w:rsid w:val="00FD5F37"/>
    <w:rsid w:val="00FD7539"/>
    <w:rsid w:val="00FD7803"/>
    <w:rsid w:val="00FD7FEB"/>
    <w:rsid w:val="00FE5BAA"/>
    <w:rsid w:val="00FE63E0"/>
    <w:rsid w:val="00FE727C"/>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ules>
    </o:shapelayout>
  </w:shapeDefaults>
  <w:decimalSymbol w:val="."/>
  <w:listSeparator w:val=","/>
  <w14:docId w14:val="0D84A066"/>
  <w15:docId w15:val="{CDF2BD5A-C390-4211-9830-A955A7B2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8B5C-08FE-4E8E-BC77-646829AC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YEN</cp:lastModifiedBy>
  <cp:revision>1097</cp:revision>
  <cp:lastPrinted>2021-02-01T08:03:00Z</cp:lastPrinted>
  <dcterms:created xsi:type="dcterms:W3CDTF">2020-05-04T03:19:00Z</dcterms:created>
  <dcterms:modified xsi:type="dcterms:W3CDTF">2021-0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